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12" w:rsidRPr="00FF37B1" w:rsidRDefault="00D92E12" w:rsidP="00D92E12">
      <w:pPr>
        <w:jc w:val="center"/>
        <w:rPr>
          <w:b/>
        </w:rPr>
      </w:pPr>
      <w:r w:rsidRPr="00FF37B1">
        <w:rPr>
          <w:b/>
        </w:rPr>
        <w:t>Курсы повышения  квалификации</w:t>
      </w:r>
    </w:p>
    <w:p w:rsidR="00D92E12" w:rsidRPr="00D74F97" w:rsidRDefault="00D92E12" w:rsidP="00D92E12">
      <w:pPr>
        <w:shd w:val="clear" w:color="auto" w:fill="FFFFFF"/>
        <w:spacing w:after="167" w:line="335" w:lineRule="atLeast"/>
        <w:jc w:val="center"/>
        <w:rPr>
          <w:sz w:val="24"/>
          <w:szCs w:val="23"/>
        </w:rPr>
      </w:pPr>
      <w:r w:rsidRPr="00FF37B1">
        <w:rPr>
          <w:b/>
        </w:rPr>
        <w:t xml:space="preserve">1.Название программы: </w:t>
      </w:r>
      <w:r w:rsidRPr="00D74F97">
        <w:rPr>
          <w:b/>
          <w:bCs/>
          <w:sz w:val="24"/>
        </w:rPr>
        <w:t xml:space="preserve">«Организация образовательного процесса в условиях реализации ФГОС для </w:t>
      </w:r>
      <w:r>
        <w:rPr>
          <w:b/>
          <w:bCs/>
          <w:sz w:val="24"/>
        </w:rPr>
        <w:t>об</w:t>
      </w:r>
      <w:r w:rsidRPr="00D74F97">
        <w:rPr>
          <w:b/>
          <w:bCs/>
          <w:sz w:val="24"/>
        </w:rPr>
        <w:t>учащихся с ограниченными возможностями здоровья»</w:t>
      </w:r>
    </w:p>
    <w:p w:rsidR="00D92E12" w:rsidRPr="00FF37B1" w:rsidRDefault="00D92E12" w:rsidP="00D92E12">
      <w:r w:rsidRPr="00FF37B1">
        <w:rPr>
          <w:b/>
        </w:rPr>
        <w:t>2.Общее количество часов:</w:t>
      </w:r>
      <w:r w:rsidRPr="00FF37B1">
        <w:t xml:space="preserve"> 72 ч.</w:t>
      </w:r>
    </w:p>
    <w:p w:rsidR="00D92E12" w:rsidRPr="00FF37B1" w:rsidRDefault="00D92E12" w:rsidP="00D92E12">
      <w:pPr>
        <w:jc w:val="both"/>
      </w:pPr>
      <w:r w:rsidRPr="00FF37B1">
        <w:rPr>
          <w:b/>
        </w:rPr>
        <w:t>3.</w:t>
      </w:r>
      <w:r w:rsidRPr="00FF37B1">
        <w:t xml:space="preserve"> </w:t>
      </w:r>
      <w:r w:rsidRPr="00FF37B1">
        <w:rPr>
          <w:b/>
        </w:rPr>
        <w:t>Срок реализации:</w:t>
      </w:r>
      <w:r w:rsidRPr="00FF37B1">
        <w:t xml:space="preserve"> в рамках </w:t>
      </w:r>
      <w:r>
        <w:t>двух недель.</w:t>
      </w:r>
    </w:p>
    <w:p w:rsidR="00D92E12" w:rsidRPr="00FF37B1" w:rsidRDefault="00D92E12" w:rsidP="00D92E12">
      <w:pPr>
        <w:jc w:val="both"/>
        <w:rPr>
          <w:b/>
        </w:rPr>
      </w:pPr>
      <w:r w:rsidRPr="00FF37B1">
        <w:rPr>
          <w:b/>
        </w:rPr>
        <w:t>4.</w:t>
      </w:r>
      <w:r w:rsidRPr="00FF37B1">
        <w:t xml:space="preserve"> </w:t>
      </w:r>
      <w:r w:rsidRPr="00FF37B1">
        <w:rPr>
          <w:b/>
        </w:rPr>
        <w:t>Содержание программы:</w:t>
      </w:r>
    </w:p>
    <w:p w:rsidR="00332888" w:rsidRPr="002E1102" w:rsidRDefault="00332888" w:rsidP="00332888">
      <w:pPr>
        <w:jc w:val="center"/>
        <w:rPr>
          <w:sz w:val="24"/>
          <w:szCs w:val="24"/>
        </w:rPr>
      </w:pPr>
    </w:p>
    <w:tbl>
      <w:tblPr>
        <w:tblStyle w:val="a8"/>
        <w:tblW w:w="8843" w:type="dxa"/>
        <w:jc w:val="center"/>
        <w:tblInd w:w="-2478" w:type="dxa"/>
        <w:tblLayout w:type="fixed"/>
        <w:tblLook w:val="04A0"/>
      </w:tblPr>
      <w:tblGrid>
        <w:gridCol w:w="595"/>
        <w:gridCol w:w="8248"/>
      </w:tblGrid>
      <w:tr w:rsidR="00D92E12" w:rsidRPr="002E1102" w:rsidTr="00D92E12">
        <w:trPr>
          <w:cantSplit/>
          <w:trHeight w:val="1033"/>
          <w:jc w:val="center"/>
        </w:trPr>
        <w:tc>
          <w:tcPr>
            <w:tcW w:w="595" w:type="dxa"/>
            <w:vMerge w:val="restart"/>
          </w:tcPr>
          <w:p w:rsidR="00D92E12" w:rsidRPr="002E1102" w:rsidRDefault="00D92E12" w:rsidP="00332888">
            <w:pPr>
              <w:jc w:val="center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№</w:t>
            </w:r>
          </w:p>
        </w:tc>
        <w:tc>
          <w:tcPr>
            <w:tcW w:w="8248" w:type="dxa"/>
            <w:vMerge w:val="restart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Дисциплины предметной подготовки</w:t>
            </w:r>
          </w:p>
        </w:tc>
      </w:tr>
      <w:tr w:rsidR="00D92E12" w:rsidRPr="002E1102" w:rsidTr="00D92E12">
        <w:trPr>
          <w:cantSplit/>
          <w:trHeight w:val="1033"/>
          <w:jc w:val="center"/>
        </w:trPr>
        <w:tc>
          <w:tcPr>
            <w:tcW w:w="595" w:type="dxa"/>
            <w:vMerge/>
          </w:tcPr>
          <w:p w:rsidR="00D92E12" w:rsidRPr="002E1102" w:rsidRDefault="00D92E12" w:rsidP="00332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  <w:vMerge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</w:p>
        </w:tc>
      </w:tr>
      <w:tr w:rsidR="00D92E12" w:rsidRPr="002E1102" w:rsidTr="00D92E12">
        <w:trPr>
          <w:trHeight w:val="276"/>
          <w:jc w:val="center"/>
        </w:trPr>
        <w:tc>
          <w:tcPr>
            <w:tcW w:w="595" w:type="dxa"/>
            <w:vMerge/>
          </w:tcPr>
          <w:p w:rsidR="00D92E12" w:rsidRPr="002E1102" w:rsidRDefault="00D92E12" w:rsidP="00332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  <w:vMerge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</w:p>
        </w:tc>
      </w:tr>
      <w:tr w:rsidR="00D92E12" w:rsidRPr="002E1102" w:rsidTr="00D92E12">
        <w:trPr>
          <w:jc w:val="center"/>
        </w:trPr>
        <w:tc>
          <w:tcPr>
            <w:tcW w:w="8843" w:type="dxa"/>
            <w:gridSpan w:val="2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бразование детей с ОВЗ в условиях реализации ФГОС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D74F97" w:rsidRDefault="00D92E12" w:rsidP="00D74F97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основы и нормативно-правовое обеспечение инклюзивного образования</w:t>
            </w:r>
            <w:bookmarkStart w:id="0" w:name="_GoBack"/>
            <w:bookmarkEnd w:id="0"/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D74F97" w:rsidRDefault="00D92E12" w:rsidP="00D74F97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ФГОС ИОО для обучающегося с ОВЗ и ФГОС ИОО для обучающегося с умственной отсталостью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D74F97" w:rsidRDefault="00D92E12" w:rsidP="00D74F97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ГОС  в процессе обучения и воспитания детей с особенностями в развитии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D74F97" w:rsidRDefault="00D92E12" w:rsidP="00D74F97">
            <w:pPr>
              <w:pStyle w:val="a9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фессиональной деятельности педагога, реализующего образование детей с ОВЗ</w:t>
            </w:r>
          </w:p>
        </w:tc>
      </w:tr>
      <w:tr w:rsidR="00D92E12" w:rsidRPr="002E1102" w:rsidTr="00D92E12">
        <w:trPr>
          <w:jc w:val="center"/>
        </w:trPr>
        <w:tc>
          <w:tcPr>
            <w:tcW w:w="8843" w:type="dxa"/>
            <w:gridSpan w:val="2"/>
          </w:tcPr>
          <w:p w:rsidR="00D92E1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Психолого-педагогическая характеристика и особенности образовательной деятельности детей с ОВЗ в процессе реализации ФГОС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42501D" w:rsidRDefault="00D92E12" w:rsidP="0042501D">
            <w:pPr>
              <w:pStyle w:val="a9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нормы и отклонения от нормы в развитии личности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42501D" w:rsidRDefault="00D92E12" w:rsidP="0042501D">
            <w:pPr>
              <w:pStyle w:val="a9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тклоняющегося развития (дизонтогении)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42501D" w:rsidRDefault="00D92E12" w:rsidP="0042501D">
            <w:pPr>
              <w:pStyle w:val="a9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бучения и воспитания детей с нарушениями интеллектуального и эмоционально-волевого развития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42501D" w:rsidRDefault="00D92E12" w:rsidP="0042501D">
            <w:pPr>
              <w:pStyle w:val="a9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бучения и воспитания детей с нарушениями опорно-двигательного аппарата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42501D" w:rsidRDefault="00D92E12" w:rsidP="0042501D">
            <w:pPr>
              <w:pStyle w:val="a9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бучения и воспитания детей с нарушениями восприятия</w:t>
            </w:r>
          </w:p>
        </w:tc>
      </w:tr>
      <w:tr w:rsidR="00D92E12" w:rsidRPr="002E1102" w:rsidTr="00D92E12">
        <w:trPr>
          <w:jc w:val="center"/>
        </w:trPr>
        <w:tc>
          <w:tcPr>
            <w:tcW w:w="8843" w:type="dxa"/>
            <w:gridSpan w:val="2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. </w:t>
            </w:r>
            <w:r w:rsidRPr="008C643E">
              <w:rPr>
                <w:sz w:val="24"/>
                <w:szCs w:val="24"/>
              </w:rPr>
              <w:t>Технологии р</w:t>
            </w:r>
            <w:r>
              <w:rPr>
                <w:sz w:val="24"/>
                <w:szCs w:val="24"/>
              </w:rPr>
              <w:t xml:space="preserve">еализации образования детей с ОВЗ в условиях реализации </w:t>
            </w:r>
            <w:r w:rsidRPr="00811605">
              <w:rPr>
                <w:sz w:val="24"/>
                <w:szCs w:val="24"/>
              </w:rPr>
              <w:t>ФГОС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066960" w:rsidRDefault="00D92E12" w:rsidP="00066960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вные образовательные программы и специальные индивидуальные программы развития (СИПР) для детей с ОВЗ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066960" w:rsidRDefault="00D92E12" w:rsidP="00066960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еализации технологий обучения и воспитания в целостном педагогическом процессе с учетом условий образования детей с ОВЗ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066960" w:rsidRDefault="00D92E12" w:rsidP="00066960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технологии для детей с ОВЗ в условиях реализации ФГОС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066960" w:rsidRDefault="00D92E12" w:rsidP="00066960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технологии в системе образования детей с ОВЗ</w:t>
            </w:r>
          </w:p>
        </w:tc>
      </w:tr>
      <w:tr w:rsidR="00D92E12" w:rsidRPr="002E1102" w:rsidTr="00D92E12">
        <w:trPr>
          <w:jc w:val="center"/>
        </w:trPr>
        <w:tc>
          <w:tcPr>
            <w:tcW w:w="595" w:type="dxa"/>
          </w:tcPr>
          <w:p w:rsidR="00D92E12" w:rsidRPr="00066960" w:rsidRDefault="00D92E12" w:rsidP="00066960">
            <w:pPr>
              <w:pStyle w:val="a9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Default="00D92E12" w:rsidP="00D92E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о-ориентированные технологии в системе образования детей с ОВЗ</w:t>
            </w:r>
          </w:p>
        </w:tc>
      </w:tr>
      <w:tr w:rsidR="00D92E12" w:rsidRPr="002E1102" w:rsidTr="00D92E12">
        <w:trPr>
          <w:trHeight w:val="920"/>
          <w:jc w:val="center"/>
        </w:trPr>
        <w:tc>
          <w:tcPr>
            <w:tcW w:w="595" w:type="dxa"/>
          </w:tcPr>
          <w:p w:rsidR="00D92E12" w:rsidRPr="002E1102" w:rsidRDefault="00D92E12" w:rsidP="00332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8" w:type="dxa"/>
          </w:tcPr>
          <w:p w:rsidR="00D92E12" w:rsidRPr="002E1102" w:rsidRDefault="00D92E12" w:rsidP="00D92E12">
            <w:pPr>
              <w:jc w:val="both"/>
              <w:rPr>
                <w:sz w:val="24"/>
                <w:szCs w:val="24"/>
              </w:rPr>
            </w:pPr>
            <w:r w:rsidRPr="002E1102">
              <w:rPr>
                <w:sz w:val="24"/>
                <w:szCs w:val="24"/>
              </w:rPr>
              <w:t>Круглый стол по проблематике курсов:</w:t>
            </w:r>
            <w:r w:rsidRPr="002E1102">
              <w:rPr>
                <w:b/>
                <w:sz w:val="24"/>
                <w:szCs w:val="24"/>
              </w:rPr>
              <w:t xml:space="preserve"> </w:t>
            </w:r>
            <w:r w:rsidRPr="00066960">
              <w:rPr>
                <w:sz w:val="24"/>
                <w:szCs w:val="24"/>
              </w:rPr>
              <w:t>«</w:t>
            </w:r>
            <w:r w:rsidRPr="00066960">
              <w:rPr>
                <w:bCs/>
                <w:sz w:val="24"/>
              </w:rPr>
              <w:t>Организация образовательного процесса в условиях реализации ФГОС для учащихся с ограниченными возможностями здоровья</w:t>
            </w:r>
            <w:r w:rsidRPr="00066960">
              <w:rPr>
                <w:sz w:val="24"/>
                <w:szCs w:val="24"/>
              </w:rPr>
              <w:t>»</w:t>
            </w:r>
          </w:p>
        </w:tc>
      </w:tr>
    </w:tbl>
    <w:p w:rsidR="00332888" w:rsidRPr="002E1102" w:rsidRDefault="00332888" w:rsidP="00D92E12">
      <w:pPr>
        <w:jc w:val="both"/>
        <w:rPr>
          <w:b/>
          <w:sz w:val="24"/>
          <w:szCs w:val="24"/>
        </w:rPr>
      </w:pPr>
    </w:p>
    <w:sectPr w:rsidR="00332888" w:rsidRPr="002E1102" w:rsidSect="00D92E12"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AD" w:rsidRDefault="009A70AD" w:rsidP="00332888">
      <w:r>
        <w:separator/>
      </w:r>
    </w:p>
  </w:endnote>
  <w:endnote w:type="continuationSeparator" w:id="0">
    <w:p w:rsidR="009A70AD" w:rsidRDefault="009A70AD" w:rsidP="00332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AD" w:rsidRDefault="009A70AD" w:rsidP="00332888">
      <w:r>
        <w:separator/>
      </w:r>
    </w:p>
  </w:footnote>
  <w:footnote w:type="continuationSeparator" w:id="0">
    <w:p w:rsidR="009A70AD" w:rsidRDefault="009A70AD" w:rsidP="00332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61A7B"/>
    <w:multiLevelType w:val="hybridMultilevel"/>
    <w:tmpl w:val="3A96F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5E1992"/>
    <w:multiLevelType w:val="hybridMultilevel"/>
    <w:tmpl w:val="0C1CD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7C5711"/>
    <w:multiLevelType w:val="hybridMultilevel"/>
    <w:tmpl w:val="3A96FC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25F"/>
    <w:rsid w:val="000000C6"/>
    <w:rsid w:val="000001CC"/>
    <w:rsid w:val="000012E8"/>
    <w:rsid w:val="00002E68"/>
    <w:rsid w:val="000031E9"/>
    <w:rsid w:val="000037EF"/>
    <w:rsid w:val="00003A2C"/>
    <w:rsid w:val="00003C47"/>
    <w:rsid w:val="0000423D"/>
    <w:rsid w:val="00004572"/>
    <w:rsid w:val="000046BD"/>
    <w:rsid w:val="00004B99"/>
    <w:rsid w:val="00005202"/>
    <w:rsid w:val="000073CF"/>
    <w:rsid w:val="00007C30"/>
    <w:rsid w:val="0001010D"/>
    <w:rsid w:val="0001027F"/>
    <w:rsid w:val="00010385"/>
    <w:rsid w:val="000109F4"/>
    <w:rsid w:val="000112B7"/>
    <w:rsid w:val="00011437"/>
    <w:rsid w:val="00011708"/>
    <w:rsid w:val="00013EEC"/>
    <w:rsid w:val="00014517"/>
    <w:rsid w:val="00014D25"/>
    <w:rsid w:val="0001525F"/>
    <w:rsid w:val="00015827"/>
    <w:rsid w:val="00015A22"/>
    <w:rsid w:val="00015A3D"/>
    <w:rsid w:val="000170F7"/>
    <w:rsid w:val="000178A2"/>
    <w:rsid w:val="00021589"/>
    <w:rsid w:val="0002203F"/>
    <w:rsid w:val="00023DBD"/>
    <w:rsid w:val="00023E64"/>
    <w:rsid w:val="00023EDB"/>
    <w:rsid w:val="0002413C"/>
    <w:rsid w:val="000242C4"/>
    <w:rsid w:val="00026C8C"/>
    <w:rsid w:val="000272BB"/>
    <w:rsid w:val="000279B9"/>
    <w:rsid w:val="00030818"/>
    <w:rsid w:val="00031472"/>
    <w:rsid w:val="0003199F"/>
    <w:rsid w:val="00031B23"/>
    <w:rsid w:val="000326A5"/>
    <w:rsid w:val="00033113"/>
    <w:rsid w:val="00033444"/>
    <w:rsid w:val="000340A2"/>
    <w:rsid w:val="000341EF"/>
    <w:rsid w:val="00034E34"/>
    <w:rsid w:val="00037542"/>
    <w:rsid w:val="00040E4A"/>
    <w:rsid w:val="000418A3"/>
    <w:rsid w:val="00043560"/>
    <w:rsid w:val="00043781"/>
    <w:rsid w:val="00044691"/>
    <w:rsid w:val="000451A1"/>
    <w:rsid w:val="00045802"/>
    <w:rsid w:val="00046FF8"/>
    <w:rsid w:val="00050434"/>
    <w:rsid w:val="00051B9D"/>
    <w:rsid w:val="00052711"/>
    <w:rsid w:val="0005460D"/>
    <w:rsid w:val="00056CD5"/>
    <w:rsid w:val="00056F14"/>
    <w:rsid w:val="00060D81"/>
    <w:rsid w:val="00061A98"/>
    <w:rsid w:val="00061C40"/>
    <w:rsid w:val="0006203B"/>
    <w:rsid w:val="0006241E"/>
    <w:rsid w:val="000638C5"/>
    <w:rsid w:val="00063B1C"/>
    <w:rsid w:val="00063DF9"/>
    <w:rsid w:val="000652E3"/>
    <w:rsid w:val="000658D7"/>
    <w:rsid w:val="00066960"/>
    <w:rsid w:val="00070A30"/>
    <w:rsid w:val="00070E80"/>
    <w:rsid w:val="0007106B"/>
    <w:rsid w:val="0007195D"/>
    <w:rsid w:val="00071F06"/>
    <w:rsid w:val="0007200E"/>
    <w:rsid w:val="00072F5D"/>
    <w:rsid w:val="00073926"/>
    <w:rsid w:val="00074778"/>
    <w:rsid w:val="00074A08"/>
    <w:rsid w:val="00075F78"/>
    <w:rsid w:val="000766A1"/>
    <w:rsid w:val="00076725"/>
    <w:rsid w:val="000769C8"/>
    <w:rsid w:val="0008149F"/>
    <w:rsid w:val="00082385"/>
    <w:rsid w:val="00082B90"/>
    <w:rsid w:val="00086932"/>
    <w:rsid w:val="00086A37"/>
    <w:rsid w:val="000874A7"/>
    <w:rsid w:val="000906E9"/>
    <w:rsid w:val="00090A30"/>
    <w:rsid w:val="00092D95"/>
    <w:rsid w:val="00093E39"/>
    <w:rsid w:val="00094AAD"/>
    <w:rsid w:val="00095591"/>
    <w:rsid w:val="00096CA2"/>
    <w:rsid w:val="00096DB8"/>
    <w:rsid w:val="00096E57"/>
    <w:rsid w:val="0009749B"/>
    <w:rsid w:val="00097B7F"/>
    <w:rsid w:val="000A0204"/>
    <w:rsid w:val="000A45D5"/>
    <w:rsid w:val="000A492C"/>
    <w:rsid w:val="000A498F"/>
    <w:rsid w:val="000A4B1F"/>
    <w:rsid w:val="000A4E97"/>
    <w:rsid w:val="000A6AE8"/>
    <w:rsid w:val="000A6C1E"/>
    <w:rsid w:val="000A7769"/>
    <w:rsid w:val="000A7B49"/>
    <w:rsid w:val="000B0652"/>
    <w:rsid w:val="000B2776"/>
    <w:rsid w:val="000B425B"/>
    <w:rsid w:val="000B4B59"/>
    <w:rsid w:val="000B56F5"/>
    <w:rsid w:val="000B59E5"/>
    <w:rsid w:val="000B5B88"/>
    <w:rsid w:val="000C01D1"/>
    <w:rsid w:val="000C1B0E"/>
    <w:rsid w:val="000C4B2C"/>
    <w:rsid w:val="000C4D47"/>
    <w:rsid w:val="000C5112"/>
    <w:rsid w:val="000C53EF"/>
    <w:rsid w:val="000C5667"/>
    <w:rsid w:val="000C6739"/>
    <w:rsid w:val="000D03BF"/>
    <w:rsid w:val="000D0DA4"/>
    <w:rsid w:val="000D19C3"/>
    <w:rsid w:val="000D2173"/>
    <w:rsid w:val="000D21DE"/>
    <w:rsid w:val="000D3D18"/>
    <w:rsid w:val="000D4085"/>
    <w:rsid w:val="000D42B8"/>
    <w:rsid w:val="000D6AF1"/>
    <w:rsid w:val="000D7A29"/>
    <w:rsid w:val="000E0125"/>
    <w:rsid w:val="000E0EBA"/>
    <w:rsid w:val="000E169C"/>
    <w:rsid w:val="000E2947"/>
    <w:rsid w:val="000E351C"/>
    <w:rsid w:val="000E3765"/>
    <w:rsid w:val="000E4063"/>
    <w:rsid w:val="000E51A4"/>
    <w:rsid w:val="000E5450"/>
    <w:rsid w:val="000E59C2"/>
    <w:rsid w:val="000E5A46"/>
    <w:rsid w:val="000E6EAD"/>
    <w:rsid w:val="000E73E4"/>
    <w:rsid w:val="000E7876"/>
    <w:rsid w:val="000E7F4E"/>
    <w:rsid w:val="000F0DB9"/>
    <w:rsid w:val="000F2300"/>
    <w:rsid w:val="000F31BA"/>
    <w:rsid w:val="000F3E34"/>
    <w:rsid w:val="000F5F05"/>
    <w:rsid w:val="000F6671"/>
    <w:rsid w:val="000F6BF5"/>
    <w:rsid w:val="000F7861"/>
    <w:rsid w:val="00100933"/>
    <w:rsid w:val="00101A12"/>
    <w:rsid w:val="00102C04"/>
    <w:rsid w:val="00102E7B"/>
    <w:rsid w:val="00102FF7"/>
    <w:rsid w:val="001033E6"/>
    <w:rsid w:val="00104DCB"/>
    <w:rsid w:val="00106046"/>
    <w:rsid w:val="00106C40"/>
    <w:rsid w:val="00107620"/>
    <w:rsid w:val="00110385"/>
    <w:rsid w:val="00110470"/>
    <w:rsid w:val="001114F1"/>
    <w:rsid w:val="00111952"/>
    <w:rsid w:val="00112362"/>
    <w:rsid w:val="00114769"/>
    <w:rsid w:val="00115D69"/>
    <w:rsid w:val="00116BBA"/>
    <w:rsid w:val="00117C72"/>
    <w:rsid w:val="0012092D"/>
    <w:rsid w:val="00121166"/>
    <w:rsid w:val="00121E20"/>
    <w:rsid w:val="00122268"/>
    <w:rsid w:val="001228CF"/>
    <w:rsid w:val="00122981"/>
    <w:rsid w:val="00124A73"/>
    <w:rsid w:val="0012527D"/>
    <w:rsid w:val="00125B62"/>
    <w:rsid w:val="00125DD5"/>
    <w:rsid w:val="00130D1F"/>
    <w:rsid w:val="001315B2"/>
    <w:rsid w:val="00131B49"/>
    <w:rsid w:val="001333DD"/>
    <w:rsid w:val="00133990"/>
    <w:rsid w:val="0013425F"/>
    <w:rsid w:val="00134581"/>
    <w:rsid w:val="0013490C"/>
    <w:rsid w:val="00134D30"/>
    <w:rsid w:val="00134DD2"/>
    <w:rsid w:val="0013510A"/>
    <w:rsid w:val="00135651"/>
    <w:rsid w:val="00135A32"/>
    <w:rsid w:val="001362A5"/>
    <w:rsid w:val="00137395"/>
    <w:rsid w:val="00140234"/>
    <w:rsid w:val="00140C47"/>
    <w:rsid w:val="00142B79"/>
    <w:rsid w:val="001458DA"/>
    <w:rsid w:val="001477A8"/>
    <w:rsid w:val="00147A03"/>
    <w:rsid w:val="00150B8E"/>
    <w:rsid w:val="00151095"/>
    <w:rsid w:val="00151587"/>
    <w:rsid w:val="00151ED5"/>
    <w:rsid w:val="001525E8"/>
    <w:rsid w:val="001527AE"/>
    <w:rsid w:val="001533E0"/>
    <w:rsid w:val="00153E9F"/>
    <w:rsid w:val="001542EA"/>
    <w:rsid w:val="00155B49"/>
    <w:rsid w:val="00155D8D"/>
    <w:rsid w:val="00156041"/>
    <w:rsid w:val="001579DD"/>
    <w:rsid w:val="001606D9"/>
    <w:rsid w:val="00160F1C"/>
    <w:rsid w:val="001616E1"/>
    <w:rsid w:val="00161876"/>
    <w:rsid w:val="00161E20"/>
    <w:rsid w:val="00162463"/>
    <w:rsid w:val="00162A17"/>
    <w:rsid w:val="00165D4C"/>
    <w:rsid w:val="00171CCC"/>
    <w:rsid w:val="00172A3F"/>
    <w:rsid w:val="00173A28"/>
    <w:rsid w:val="00173C58"/>
    <w:rsid w:val="00173E26"/>
    <w:rsid w:val="00174B2B"/>
    <w:rsid w:val="00177FA9"/>
    <w:rsid w:val="001811A8"/>
    <w:rsid w:val="001811AB"/>
    <w:rsid w:val="00182BEB"/>
    <w:rsid w:val="00183014"/>
    <w:rsid w:val="001831C8"/>
    <w:rsid w:val="001856B5"/>
    <w:rsid w:val="001873CE"/>
    <w:rsid w:val="001902FF"/>
    <w:rsid w:val="0019045F"/>
    <w:rsid w:val="0019131F"/>
    <w:rsid w:val="00191D78"/>
    <w:rsid w:val="00192E2B"/>
    <w:rsid w:val="00193790"/>
    <w:rsid w:val="00194A2A"/>
    <w:rsid w:val="001965ED"/>
    <w:rsid w:val="00196958"/>
    <w:rsid w:val="001A23BB"/>
    <w:rsid w:val="001A33B3"/>
    <w:rsid w:val="001A4146"/>
    <w:rsid w:val="001B02F9"/>
    <w:rsid w:val="001B2031"/>
    <w:rsid w:val="001B2411"/>
    <w:rsid w:val="001B2A6A"/>
    <w:rsid w:val="001B30E8"/>
    <w:rsid w:val="001B317E"/>
    <w:rsid w:val="001B42AA"/>
    <w:rsid w:val="001B5A4E"/>
    <w:rsid w:val="001B5AFC"/>
    <w:rsid w:val="001B63C9"/>
    <w:rsid w:val="001B677A"/>
    <w:rsid w:val="001B67B4"/>
    <w:rsid w:val="001B6846"/>
    <w:rsid w:val="001B7B81"/>
    <w:rsid w:val="001C0A65"/>
    <w:rsid w:val="001C0E89"/>
    <w:rsid w:val="001C1E4E"/>
    <w:rsid w:val="001C1EA8"/>
    <w:rsid w:val="001C3B31"/>
    <w:rsid w:val="001C3ED0"/>
    <w:rsid w:val="001C46B3"/>
    <w:rsid w:val="001C67A1"/>
    <w:rsid w:val="001C699E"/>
    <w:rsid w:val="001C69B5"/>
    <w:rsid w:val="001C72CE"/>
    <w:rsid w:val="001D03C4"/>
    <w:rsid w:val="001D062E"/>
    <w:rsid w:val="001D0BBB"/>
    <w:rsid w:val="001D0C9C"/>
    <w:rsid w:val="001D172D"/>
    <w:rsid w:val="001D17F7"/>
    <w:rsid w:val="001D206D"/>
    <w:rsid w:val="001D282B"/>
    <w:rsid w:val="001D3172"/>
    <w:rsid w:val="001D399A"/>
    <w:rsid w:val="001D5123"/>
    <w:rsid w:val="001D6DDC"/>
    <w:rsid w:val="001D7889"/>
    <w:rsid w:val="001E0055"/>
    <w:rsid w:val="001E0714"/>
    <w:rsid w:val="001E388D"/>
    <w:rsid w:val="001E3F28"/>
    <w:rsid w:val="001E4FA3"/>
    <w:rsid w:val="001E540B"/>
    <w:rsid w:val="001E55CA"/>
    <w:rsid w:val="001E5A25"/>
    <w:rsid w:val="001E5B40"/>
    <w:rsid w:val="001E5C29"/>
    <w:rsid w:val="001E60B5"/>
    <w:rsid w:val="001E6229"/>
    <w:rsid w:val="001E62A3"/>
    <w:rsid w:val="001E6F26"/>
    <w:rsid w:val="001E7EB6"/>
    <w:rsid w:val="001F1A6C"/>
    <w:rsid w:val="001F280A"/>
    <w:rsid w:val="001F50A8"/>
    <w:rsid w:val="001F54C9"/>
    <w:rsid w:val="001F6129"/>
    <w:rsid w:val="001F6248"/>
    <w:rsid w:val="001F6A43"/>
    <w:rsid w:val="001F7E7D"/>
    <w:rsid w:val="00200B01"/>
    <w:rsid w:val="00200C98"/>
    <w:rsid w:val="00201261"/>
    <w:rsid w:val="00202D7A"/>
    <w:rsid w:val="00204642"/>
    <w:rsid w:val="002051F5"/>
    <w:rsid w:val="002058A7"/>
    <w:rsid w:val="00207B6D"/>
    <w:rsid w:val="002109D5"/>
    <w:rsid w:val="002118E5"/>
    <w:rsid w:val="0021272A"/>
    <w:rsid w:val="00213312"/>
    <w:rsid w:val="0021418D"/>
    <w:rsid w:val="00215DC0"/>
    <w:rsid w:val="00216265"/>
    <w:rsid w:val="0021679A"/>
    <w:rsid w:val="00217337"/>
    <w:rsid w:val="00220C0E"/>
    <w:rsid w:val="00220D5C"/>
    <w:rsid w:val="00221FD4"/>
    <w:rsid w:val="00222425"/>
    <w:rsid w:val="00222B9E"/>
    <w:rsid w:val="0022405B"/>
    <w:rsid w:val="00225058"/>
    <w:rsid w:val="00225303"/>
    <w:rsid w:val="002260EA"/>
    <w:rsid w:val="00227A71"/>
    <w:rsid w:val="0023007A"/>
    <w:rsid w:val="00230509"/>
    <w:rsid w:val="00230C9A"/>
    <w:rsid w:val="00231446"/>
    <w:rsid w:val="0023355F"/>
    <w:rsid w:val="00233CB5"/>
    <w:rsid w:val="0023411B"/>
    <w:rsid w:val="002357E7"/>
    <w:rsid w:val="00235A4F"/>
    <w:rsid w:val="00235FAD"/>
    <w:rsid w:val="00237248"/>
    <w:rsid w:val="002373FC"/>
    <w:rsid w:val="0024008E"/>
    <w:rsid w:val="00240F8F"/>
    <w:rsid w:val="00241D3C"/>
    <w:rsid w:val="0024218C"/>
    <w:rsid w:val="0024242D"/>
    <w:rsid w:val="00243944"/>
    <w:rsid w:val="00243BC2"/>
    <w:rsid w:val="00243D9D"/>
    <w:rsid w:val="0024431E"/>
    <w:rsid w:val="0024587C"/>
    <w:rsid w:val="002464A2"/>
    <w:rsid w:val="002476F0"/>
    <w:rsid w:val="00251FBE"/>
    <w:rsid w:val="002525C1"/>
    <w:rsid w:val="00253325"/>
    <w:rsid w:val="00254F0B"/>
    <w:rsid w:val="002558A6"/>
    <w:rsid w:val="00257096"/>
    <w:rsid w:val="00260CF4"/>
    <w:rsid w:val="0026308C"/>
    <w:rsid w:val="00263B3C"/>
    <w:rsid w:val="002665FE"/>
    <w:rsid w:val="0026666C"/>
    <w:rsid w:val="002710E3"/>
    <w:rsid w:val="002711A5"/>
    <w:rsid w:val="00271517"/>
    <w:rsid w:val="00271AAA"/>
    <w:rsid w:val="00272675"/>
    <w:rsid w:val="002734C6"/>
    <w:rsid w:val="0027396D"/>
    <w:rsid w:val="0027420E"/>
    <w:rsid w:val="00274783"/>
    <w:rsid w:val="00277455"/>
    <w:rsid w:val="00281B4D"/>
    <w:rsid w:val="00281F62"/>
    <w:rsid w:val="00282F71"/>
    <w:rsid w:val="00283CE0"/>
    <w:rsid w:val="00283FA5"/>
    <w:rsid w:val="00285F2A"/>
    <w:rsid w:val="002863E1"/>
    <w:rsid w:val="0028693E"/>
    <w:rsid w:val="00286C97"/>
    <w:rsid w:val="002872FD"/>
    <w:rsid w:val="00287A7C"/>
    <w:rsid w:val="002906B3"/>
    <w:rsid w:val="00293647"/>
    <w:rsid w:val="00293F9A"/>
    <w:rsid w:val="00294112"/>
    <w:rsid w:val="0029417A"/>
    <w:rsid w:val="0029498D"/>
    <w:rsid w:val="00295937"/>
    <w:rsid w:val="0029634B"/>
    <w:rsid w:val="00296DCC"/>
    <w:rsid w:val="00296F15"/>
    <w:rsid w:val="00297B23"/>
    <w:rsid w:val="002A033C"/>
    <w:rsid w:val="002A1317"/>
    <w:rsid w:val="002A1D76"/>
    <w:rsid w:val="002A2135"/>
    <w:rsid w:val="002A3726"/>
    <w:rsid w:val="002A3E97"/>
    <w:rsid w:val="002A4D8C"/>
    <w:rsid w:val="002A64C7"/>
    <w:rsid w:val="002B02EB"/>
    <w:rsid w:val="002B0C6E"/>
    <w:rsid w:val="002B0E5F"/>
    <w:rsid w:val="002B123E"/>
    <w:rsid w:val="002B1FB5"/>
    <w:rsid w:val="002B2A08"/>
    <w:rsid w:val="002B647A"/>
    <w:rsid w:val="002B6666"/>
    <w:rsid w:val="002B6DB9"/>
    <w:rsid w:val="002C152F"/>
    <w:rsid w:val="002C2580"/>
    <w:rsid w:val="002C2BB9"/>
    <w:rsid w:val="002C3071"/>
    <w:rsid w:val="002C308F"/>
    <w:rsid w:val="002C412A"/>
    <w:rsid w:val="002D3D00"/>
    <w:rsid w:val="002D46C7"/>
    <w:rsid w:val="002D473A"/>
    <w:rsid w:val="002D4EBC"/>
    <w:rsid w:val="002D5D95"/>
    <w:rsid w:val="002D60DA"/>
    <w:rsid w:val="002D71CF"/>
    <w:rsid w:val="002D7A0B"/>
    <w:rsid w:val="002E0E70"/>
    <w:rsid w:val="002E1102"/>
    <w:rsid w:val="002E12BE"/>
    <w:rsid w:val="002E1E7F"/>
    <w:rsid w:val="002E2668"/>
    <w:rsid w:val="002E3066"/>
    <w:rsid w:val="002E32CA"/>
    <w:rsid w:val="002E34A4"/>
    <w:rsid w:val="002E3C4F"/>
    <w:rsid w:val="002E5B07"/>
    <w:rsid w:val="002E7D13"/>
    <w:rsid w:val="002F0507"/>
    <w:rsid w:val="002F05D0"/>
    <w:rsid w:val="002F0AAE"/>
    <w:rsid w:val="002F2D55"/>
    <w:rsid w:val="002F7298"/>
    <w:rsid w:val="00301A67"/>
    <w:rsid w:val="0030275B"/>
    <w:rsid w:val="00303BCF"/>
    <w:rsid w:val="00303EE4"/>
    <w:rsid w:val="003040EA"/>
    <w:rsid w:val="0030528A"/>
    <w:rsid w:val="003052F1"/>
    <w:rsid w:val="00305C88"/>
    <w:rsid w:val="003065C3"/>
    <w:rsid w:val="003068A4"/>
    <w:rsid w:val="003069EE"/>
    <w:rsid w:val="00307341"/>
    <w:rsid w:val="003078CC"/>
    <w:rsid w:val="00310536"/>
    <w:rsid w:val="003114C5"/>
    <w:rsid w:val="00311A0B"/>
    <w:rsid w:val="00312536"/>
    <w:rsid w:val="00312676"/>
    <w:rsid w:val="0031298A"/>
    <w:rsid w:val="00314745"/>
    <w:rsid w:val="00314A86"/>
    <w:rsid w:val="00316A67"/>
    <w:rsid w:val="00316C76"/>
    <w:rsid w:val="00317784"/>
    <w:rsid w:val="00320F2F"/>
    <w:rsid w:val="00321173"/>
    <w:rsid w:val="00321487"/>
    <w:rsid w:val="0032210A"/>
    <w:rsid w:val="00322725"/>
    <w:rsid w:val="0032434F"/>
    <w:rsid w:val="00324536"/>
    <w:rsid w:val="00324665"/>
    <w:rsid w:val="003255FD"/>
    <w:rsid w:val="00326554"/>
    <w:rsid w:val="0032726D"/>
    <w:rsid w:val="003273DB"/>
    <w:rsid w:val="00327B00"/>
    <w:rsid w:val="00331FC4"/>
    <w:rsid w:val="00332888"/>
    <w:rsid w:val="00333C10"/>
    <w:rsid w:val="00333ECC"/>
    <w:rsid w:val="00334715"/>
    <w:rsid w:val="0033580D"/>
    <w:rsid w:val="00336575"/>
    <w:rsid w:val="0033664F"/>
    <w:rsid w:val="0033699A"/>
    <w:rsid w:val="003375F3"/>
    <w:rsid w:val="0033799B"/>
    <w:rsid w:val="00337A96"/>
    <w:rsid w:val="00340A13"/>
    <w:rsid w:val="00342E50"/>
    <w:rsid w:val="0034315F"/>
    <w:rsid w:val="00343527"/>
    <w:rsid w:val="00343C0B"/>
    <w:rsid w:val="00345630"/>
    <w:rsid w:val="00345647"/>
    <w:rsid w:val="00346BD4"/>
    <w:rsid w:val="00346EAB"/>
    <w:rsid w:val="0035022B"/>
    <w:rsid w:val="00350CCB"/>
    <w:rsid w:val="00351041"/>
    <w:rsid w:val="0035150A"/>
    <w:rsid w:val="00351543"/>
    <w:rsid w:val="0035161D"/>
    <w:rsid w:val="003522EC"/>
    <w:rsid w:val="00353BFD"/>
    <w:rsid w:val="00353E48"/>
    <w:rsid w:val="00353ED2"/>
    <w:rsid w:val="00353F2C"/>
    <w:rsid w:val="00354F46"/>
    <w:rsid w:val="00355EDA"/>
    <w:rsid w:val="00360524"/>
    <w:rsid w:val="00360F9B"/>
    <w:rsid w:val="00362206"/>
    <w:rsid w:val="003626D3"/>
    <w:rsid w:val="00362E8C"/>
    <w:rsid w:val="00364D7F"/>
    <w:rsid w:val="003650B7"/>
    <w:rsid w:val="00365583"/>
    <w:rsid w:val="00371340"/>
    <w:rsid w:val="0037263C"/>
    <w:rsid w:val="00373074"/>
    <w:rsid w:val="0037355B"/>
    <w:rsid w:val="00373D15"/>
    <w:rsid w:val="00375D18"/>
    <w:rsid w:val="003760C1"/>
    <w:rsid w:val="00376A49"/>
    <w:rsid w:val="00377138"/>
    <w:rsid w:val="00377454"/>
    <w:rsid w:val="00377558"/>
    <w:rsid w:val="00377809"/>
    <w:rsid w:val="00377E02"/>
    <w:rsid w:val="00381053"/>
    <w:rsid w:val="00381228"/>
    <w:rsid w:val="00382BE4"/>
    <w:rsid w:val="0038431A"/>
    <w:rsid w:val="00384560"/>
    <w:rsid w:val="00384AF4"/>
    <w:rsid w:val="00385327"/>
    <w:rsid w:val="0038589F"/>
    <w:rsid w:val="00386EDF"/>
    <w:rsid w:val="00387576"/>
    <w:rsid w:val="00387E05"/>
    <w:rsid w:val="00390378"/>
    <w:rsid w:val="003904C9"/>
    <w:rsid w:val="0039152B"/>
    <w:rsid w:val="00392238"/>
    <w:rsid w:val="003923AC"/>
    <w:rsid w:val="00393A95"/>
    <w:rsid w:val="00395AB4"/>
    <w:rsid w:val="0039639F"/>
    <w:rsid w:val="0039695B"/>
    <w:rsid w:val="00396E11"/>
    <w:rsid w:val="00397D39"/>
    <w:rsid w:val="003A0572"/>
    <w:rsid w:val="003A29E6"/>
    <w:rsid w:val="003A3E58"/>
    <w:rsid w:val="003A4457"/>
    <w:rsid w:val="003A60E4"/>
    <w:rsid w:val="003A7108"/>
    <w:rsid w:val="003A7702"/>
    <w:rsid w:val="003B1575"/>
    <w:rsid w:val="003B1FE5"/>
    <w:rsid w:val="003B2716"/>
    <w:rsid w:val="003B284E"/>
    <w:rsid w:val="003B503E"/>
    <w:rsid w:val="003B548D"/>
    <w:rsid w:val="003B58B8"/>
    <w:rsid w:val="003C10CE"/>
    <w:rsid w:val="003C320B"/>
    <w:rsid w:val="003C4963"/>
    <w:rsid w:val="003C5282"/>
    <w:rsid w:val="003C5C8D"/>
    <w:rsid w:val="003C74F7"/>
    <w:rsid w:val="003D09C5"/>
    <w:rsid w:val="003D23A3"/>
    <w:rsid w:val="003D3190"/>
    <w:rsid w:val="003D31B1"/>
    <w:rsid w:val="003D36FB"/>
    <w:rsid w:val="003D3C34"/>
    <w:rsid w:val="003D4184"/>
    <w:rsid w:val="003D6550"/>
    <w:rsid w:val="003D6897"/>
    <w:rsid w:val="003D7B25"/>
    <w:rsid w:val="003D7F52"/>
    <w:rsid w:val="003E000A"/>
    <w:rsid w:val="003E06F6"/>
    <w:rsid w:val="003E099B"/>
    <w:rsid w:val="003E1D62"/>
    <w:rsid w:val="003E2902"/>
    <w:rsid w:val="003E2920"/>
    <w:rsid w:val="003E2D10"/>
    <w:rsid w:val="003E3FAF"/>
    <w:rsid w:val="003E46F2"/>
    <w:rsid w:val="003E4AB4"/>
    <w:rsid w:val="003E4F5D"/>
    <w:rsid w:val="003E5A51"/>
    <w:rsid w:val="003E6039"/>
    <w:rsid w:val="003E681E"/>
    <w:rsid w:val="003E6FF9"/>
    <w:rsid w:val="003E7466"/>
    <w:rsid w:val="003F1045"/>
    <w:rsid w:val="003F18EC"/>
    <w:rsid w:val="003F2254"/>
    <w:rsid w:val="003F253C"/>
    <w:rsid w:val="003F30C3"/>
    <w:rsid w:val="003F387E"/>
    <w:rsid w:val="003F46A6"/>
    <w:rsid w:val="003F4875"/>
    <w:rsid w:val="003F4D24"/>
    <w:rsid w:val="003F54A6"/>
    <w:rsid w:val="003F5D57"/>
    <w:rsid w:val="003F79B9"/>
    <w:rsid w:val="0040308A"/>
    <w:rsid w:val="0040367B"/>
    <w:rsid w:val="004052F9"/>
    <w:rsid w:val="00406C74"/>
    <w:rsid w:val="00406E00"/>
    <w:rsid w:val="00410922"/>
    <w:rsid w:val="00411152"/>
    <w:rsid w:val="00411A7D"/>
    <w:rsid w:val="004121E6"/>
    <w:rsid w:val="004136A3"/>
    <w:rsid w:val="00414039"/>
    <w:rsid w:val="00414742"/>
    <w:rsid w:val="004151CA"/>
    <w:rsid w:val="0042076B"/>
    <w:rsid w:val="0042081C"/>
    <w:rsid w:val="00420C95"/>
    <w:rsid w:val="00420CC8"/>
    <w:rsid w:val="0042119C"/>
    <w:rsid w:val="0042119D"/>
    <w:rsid w:val="00422D39"/>
    <w:rsid w:val="00425008"/>
    <w:rsid w:val="0042501D"/>
    <w:rsid w:val="00430148"/>
    <w:rsid w:val="004303E8"/>
    <w:rsid w:val="00431CFE"/>
    <w:rsid w:val="00431D20"/>
    <w:rsid w:val="004321AB"/>
    <w:rsid w:val="004331C7"/>
    <w:rsid w:val="004335A1"/>
    <w:rsid w:val="00433EC5"/>
    <w:rsid w:val="00434516"/>
    <w:rsid w:val="004355E7"/>
    <w:rsid w:val="00440CFA"/>
    <w:rsid w:val="00440D0C"/>
    <w:rsid w:val="0044159C"/>
    <w:rsid w:val="0044237C"/>
    <w:rsid w:val="00442CD4"/>
    <w:rsid w:val="00443691"/>
    <w:rsid w:val="004448DE"/>
    <w:rsid w:val="00445226"/>
    <w:rsid w:val="00445626"/>
    <w:rsid w:val="0044591D"/>
    <w:rsid w:val="00445934"/>
    <w:rsid w:val="00445E21"/>
    <w:rsid w:val="004470A0"/>
    <w:rsid w:val="004500FC"/>
    <w:rsid w:val="004508AC"/>
    <w:rsid w:val="00450944"/>
    <w:rsid w:val="004513A9"/>
    <w:rsid w:val="00451E80"/>
    <w:rsid w:val="00452498"/>
    <w:rsid w:val="00452AFA"/>
    <w:rsid w:val="004546BF"/>
    <w:rsid w:val="004549DB"/>
    <w:rsid w:val="00454A90"/>
    <w:rsid w:val="00455E98"/>
    <w:rsid w:val="00456515"/>
    <w:rsid w:val="00456E9F"/>
    <w:rsid w:val="004571A0"/>
    <w:rsid w:val="00460196"/>
    <w:rsid w:val="00461DDB"/>
    <w:rsid w:val="004630BC"/>
    <w:rsid w:val="004633C2"/>
    <w:rsid w:val="00464986"/>
    <w:rsid w:val="00464D81"/>
    <w:rsid w:val="00465C67"/>
    <w:rsid w:val="00467FF3"/>
    <w:rsid w:val="00470C65"/>
    <w:rsid w:val="00471F45"/>
    <w:rsid w:val="004720A1"/>
    <w:rsid w:val="0047280E"/>
    <w:rsid w:val="00474474"/>
    <w:rsid w:val="00474A47"/>
    <w:rsid w:val="0047508C"/>
    <w:rsid w:val="00477C20"/>
    <w:rsid w:val="00480136"/>
    <w:rsid w:val="00481C71"/>
    <w:rsid w:val="004830E5"/>
    <w:rsid w:val="00483B95"/>
    <w:rsid w:val="00487A1B"/>
    <w:rsid w:val="00490165"/>
    <w:rsid w:val="00490B1E"/>
    <w:rsid w:val="00492135"/>
    <w:rsid w:val="00492A1E"/>
    <w:rsid w:val="00493603"/>
    <w:rsid w:val="00494E4D"/>
    <w:rsid w:val="00494ECB"/>
    <w:rsid w:val="004962E2"/>
    <w:rsid w:val="00496839"/>
    <w:rsid w:val="00497E36"/>
    <w:rsid w:val="004A16FB"/>
    <w:rsid w:val="004A237D"/>
    <w:rsid w:val="004A3F1A"/>
    <w:rsid w:val="004A43F6"/>
    <w:rsid w:val="004A4DA8"/>
    <w:rsid w:val="004A5B37"/>
    <w:rsid w:val="004A612E"/>
    <w:rsid w:val="004A664B"/>
    <w:rsid w:val="004B0821"/>
    <w:rsid w:val="004B199A"/>
    <w:rsid w:val="004B24A7"/>
    <w:rsid w:val="004B4291"/>
    <w:rsid w:val="004B7D0F"/>
    <w:rsid w:val="004C0818"/>
    <w:rsid w:val="004C1523"/>
    <w:rsid w:val="004C33F6"/>
    <w:rsid w:val="004C44F9"/>
    <w:rsid w:val="004C46C5"/>
    <w:rsid w:val="004C4F3C"/>
    <w:rsid w:val="004C7DB4"/>
    <w:rsid w:val="004D005C"/>
    <w:rsid w:val="004D0E80"/>
    <w:rsid w:val="004D1305"/>
    <w:rsid w:val="004D2EC0"/>
    <w:rsid w:val="004D3F65"/>
    <w:rsid w:val="004D4C90"/>
    <w:rsid w:val="004D4FAB"/>
    <w:rsid w:val="004D50EC"/>
    <w:rsid w:val="004D5BBE"/>
    <w:rsid w:val="004D62F1"/>
    <w:rsid w:val="004E0899"/>
    <w:rsid w:val="004E1841"/>
    <w:rsid w:val="004E20E3"/>
    <w:rsid w:val="004E31AD"/>
    <w:rsid w:val="004E3592"/>
    <w:rsid w:val="004E3800"/>
    <w:rsid w:val="004E3C14"/>
    <w:rsid w:val="004E4338"/>
    <w:rsid w:val="004E4564"/>
    <w:rsid w:val="004E5467"/>
    <w:rsid w:val="004E777B"/>
    <w:rsid w:val="004F108B"/>
    <w:rsid w:val="004F23CC"/>
    <w:rsid w:val="004F2693"/>
    <w:rsid w:val="004F3110"/>
    <w:rsid w:val="004F48E1"/>
    <w:rsid w:val="004F602E"/>
    <w:rsid w:val="004F6429"/>
    <w:rsid w:val="004F65FE"/>
    <w:rsid w:val="004F6941"/>
    <w:rsid w:val="005004EF"/>
    <w:rsid w:val="00500A3C"/>
    <w:rsid w:val="00501AB0"/>
    <w:rsid w:val="0050242D"/>
    <w:rsid w:val="00503284"/>
    <w:rsid w:val="00504B5D"/>
    <w:rsid w:val="00504E14"/>
    <w:rsid w:val="00505DDF"/>
    <w:rsid w:val="00506F04"/>
    <w:rsid w:val="00507ABB"/>
    <w:rsid w:val="00512071"/>
    <w:rsid w:val="00512246"/>
    <w:rsid w:val="00512F17"/>
    <w:rsid w:val="00514039"/>
    <w:rsid w:val="0051693D"/>
    <w:rsid w:val="00516EBC"/>
    <w:rsid w:val="00516F22"/>
    <w:rsid w:val="00517165"/>
    <w:rsid w:val="00517315"/>
    <w:rsid w:val="005174A0"/>
    <w:rsid w:val="00517FF9"/>
    <w:rsid w:val="00520165"/>
    <w:rsid w:val="00520E04"/>
    <w:rsid w:val="005243B8"/>
    <w:rsid w:val="00525E8B"/>
    <w:rsid w:val="005275EE"/>
    <w:rsid w:val="00527BD8"/>
    <w:rsid w:val="00527CF2"/>
    <w:rsid w:val="005302A5"/>
    <w:rsid w:val="00530734"/>
    <w:rsid w:val="0053225B"/>
    <w:rsid w:val="005325A0"/>
    <w:rsid w:val="00532DDF"/>
    <w:rsid w:val="005332AC"/>
    <w:rsid w:val="00533977"/>
    <w:rsid w:val="00533DFC"/>
    <w:rsid w:val="00536158"/>
    <w:rsid w:val="00537180"/>
    <w:rsid w:val="00537E64"/>
    <w:rsid w:val="005401D3"/>
    <w:rsid w:val="00543248"/>
    <w:rsid w:val="00543862"/>
    <w:rsid w:val="00543D14"/>
    <w:rsid w:val="00543D42"/>
    <w:rsid w:val="00544666"/>
    <w:rsid w:val="00546428"/>
    <w:rsid w:val="00546D3B"/>
    <w:rsid w:val="005514B6"/>
    <w:rsid w:val="00554A1F"/>
    <w:rsid w:val="00554F53"/>
    <w:rsid w:val="00555BD6"/>
    <w:rsid w:val="005560A1"/>
    <w:rsid w:val="005573C6"/>
    <w:rsid w:val="00560085"/>
    <w:rsid w:val="00560E8F"/>
    <w:rsid w:val="00562AAC"/>
    <w:rsid w:val="00562EDE"/>
    <w:rsid w:val="005653F0"/>
    <w:rsid w:val="00565794"/>
    <w:rsid w:val="00565F88"/>
    <w:rsid w:val="00566776"/>
    <w:rsid w:val="005673BA"/>
    <w:rsid w:val="005679BF"/>
    <w:rsid w:val="00567B53"/>
    <w:rsid w:val="0057071A"/>
    <w:rsid w:val="005710FD"/>
    <w:rsid w:val="00572130"/>
    <w:rsid w:val="00572856"/>
    <w:rsid w:val="00573007"/>
    <w:rsid w:val="0057389F"/>
    <w:rsid w:val="00573C0C"/>
    <w:rsid w:val="005745A0"/>
    <w:rsid w:val="00574CDF"/>
    <w:rsid w:val="00574FED"/>
    <w:rsid w:val="005753E8"/>
    <w:rsid w:val="00575CA8"/>
    <w:rsid w:val="00576DFA"/>
    <w:rsid w:val="005771CB"/>
    <w:rsid w:val="005805C8"/>
    <w:rsid w:val="00581375"/>
    <w:rsid w:val="00583AA5"/>
    <w:rsid w:val="00583B45"/>
    <w:rsid w:val="005845FA"/>
    <w:rsid w:val="0058480E"/>
    <w:rsid w:val="00584EF5"/>
    <w:rsid w:val="00586DBD"/>
    <w:rsid w:val="0058761C"/>
    <w:rsid w:val="00587B77"/>
    <w:rsid w:val="00590F1F"/>
    <w:rsid w:val="00591973"/>
    <w:rsid w:val="0059291F"/>
    <w:rsid w:val="00593F7E"/>
    <w:rsid w:val="0059551B"/>
    <w:rsid w:val="00595634"/>
    <w:rsid w:val="00595A11"/>
    <w:rsid w:val="00595A89"/>
    <w:rsid w:val="00595AA3"/>
    <w:rsid w:val="00597368"/>
    <w:rsid w:val="00597394"/>
    <w:rsid w:val="00597554"/>
    <w:rsid w:val="00597E52"/>
    <w:rsid w:val="005A08AC"/>
    <w:rsid w:val="005A0C41"/>
    <w:rsid w:val="005A12C7"/>
    <w:rsid w:val="005A16E0"/>
    <w:rsid w:val="005A1BFA"/>
    <w:rsid w:val="005A1D93"/>
    <w:rsid w:val="005A2408"/>
    <w:rsid w:val="005A26ED"/>
    <w:rsid w:val="005A29E7"/>
    <w:rsid w:val="005A344B"/>
    <w:rsid w:val="005A5C76"/>
    <w:rsid w:val="005A6A24"/>
    <w:rsid w:val="005A72C2"/>
    <w:rsid w:val="005A7328"/>
    <w:rsid w:val="005B1F8E"/>
    <w:rsid w:val="005B2893"/>
    <w:rsid w:val="005B2E89"/>
    <w:rsid w:val="005B3126"/>
    <w:rsid w:val="005B33C7"/>
    <w:rsid w:val="005B3832"/>
    <w:rsid w:val="005B3FC4"/>
    <w:rsid w:val="005B455F"/>
    <w:rsid w:val="005B487B"/>
    <w:rsid w:val="005B547E"/>
    <w:rsid w:val="005B6632"/>
    <w:rsid w:val="005B6660"/>
    <w:rsid w:val="005B68D9"/>
    <w:rsid w:val="005C071A"/>
    <w:rsid w:val="005C0B1F"/>
    <w:rsid w:val="005C0F59"/>
    <w:rsid w:val="005C1399"/>
    <w:rsid w:val="005C1B49"/>
    <w:rsid w:val="005C2CA2"/>
    <w:rsid w:val="005C32F4"/>
    <w:rsid w:val="005C3411"/>
    <w:rsid w:val="005C3D0D"/>
    <w:rsid w:val="005C5C35"/>
    <w:rsid w:val="005C7EA5"/>
    <w:rsid w:val="005C7ED0"/>
    <w:rsid w:val="005D1B82"/>
    <w:rsid w:val="005D1D9E"/>
    <w:rsid w:val="005D2E59"/>
    <w:rsid w:val="005D343E"/>
    <w:rsid w:val="005D3B23"/>
    <w:rsid w:val="005D3D44"/>
    <w:rsid w:val="005D42B3"/>
    <w:rsid w:val="005D5CE1"/>
    <w:rsid w:val="005D6D55"/>
    <w:rsid w:val="005D78A5"/>
    <w:rsid w:val="005E0594"/>
    <w:rsid w:val="005E071D"/>
    <w:rsid w:val="005E17E7"/>
    <w:rsid w:val="005E1D7B"/>
    <w:rsid w:val="005E3084"/>
    <w:rsid w:val="005E3A14"/>
    <w:rsid w:val="005E40D3"/>
    <w:rsid w:val="005E4582"/>
    <w:rsid w:val="005E49D4"/>
    <w:rsid w:val="005E4FDD"/>
    <w:rsid w:val="005E5B3F"/>
    <w:rsid w:val="005E5D0F"/>
    <w:rsid w:val="005E6226"/>
    <w:rsid w:val="005E7245"/>
    <w:rsid w:val="005F0C14"/>
    <w:rsid w:val="005F0DF0"/>
    <w:rsid w:val="005F1381"/>
    <w:rsid w:val="005F49A2"/>
    <w:rsid w:val="005F7604"/>
    <w:rsid w:val="005F7B22"/>
    <w:rsid w:val="00600B4E"/>
    <w:rsid w:val="00600EAA"/>
    <w:rsid w:val="006013B7"/>
    <w:rsid w:val="006016F8"/>
    <w:rsid w:val="00601A65"/>
    <w:rsid w:val="00602A7B"/>
    <w:rsid w:val="006056BF"/>
    <w:rsid w:val="00606B91"/>
    <w:rsid w:val="00606C90"/>
    <w:rsid w:val="00607D30"/>
    <w:rsid w:val="006123EC"/>
    <w:rsid w:val="00613E32"/>
    <w:rsid w:val="00614D44"/>
    <w:rsid w:val="00614FB3"/>
    <w:rsid w:val="006158DB"/>
    <w:rsid w:val="00615913"/>
    <w:rsid w:val="00615BDF"/>
    <w:rsid w:val="006161EE"/>
    <w:rsid w:val="006168C4"/>
    <w:rsid w:val="00617E2D"/>
    <w:rsid w:val="006200A7"/>
    <w:rsid w:val="0062022C"/>
    <w:rsid w:val="006206C5"/>
    <w:rsid w:val="006214DB"/>
    <w:rsid w:val="006217EB"/>
    <w:rsid w:val="00623379"/>
    <w:rsid w:val="00625412"/>
    <w:rsid w:val="00625933"/>
    <w:rsid w:val="006259C9"/>
    <w:rsid w:val="006273AC"/>
    <w:rsid w:val="00627A72"/>
    <w:rsid w:val="00630887"/>
    <w:rsid w:val="00630AAD"/>
    <w:rsid w:val="006316E1"/>
    <w:rsid w:val="00631930"/>
    <w:rsid w:val="00631FF9"/>
    <w:rsid w:val="00632C94"/>
    <w:rsid w:val="00633612"/>
    <w:rsid w:val="006341ED"/>
    <w:rsid w:val="00634C7D"/>
    <w:rsid w:val="00635807"/>
    <w:rsid w:val="00635949"/>
    <w:rsid w:val="00635D9F"/>
    <w:rsid w:val="006377BD"/>
    <w:rsid w:val="006421BF"/>
    <w:rsid w:val="00642398"/>
    <w:rsid w:val="00643679"/>
    <w:rsid w:val="00643BA3"/>
    <w:rsid w:val="006444E7"/>
    <w:rsid w:val="006451C8"/>
    <w:rsid w:val="00645F6C"/>
    <w:rsid w:val="006462C0"/>
    <w:rsid w:val="0065027D"/>
    <w:rsid w:val="006521BB"/>
    <w:rsid w:val="006535C7"/>
    <w:rsid w:val="00656175"/>
    <w:rsid w:val="00657036"/>
    <w:rsid w:val="00657138"/>
    <w:rsid w:val="006578B5"/>
    <w:rsid w:val="00660DA1"/>
    <w:rsid w:val="0066321A"/>
    <w:rsid w:val="00664191"/>
    <w:rsid w:val="00665A42"/>
    <w:rsid w:val="006670CF"/>
    <w:rsid w:val="006705E7"/>
    <w:rsid w:val="00671540"/>
    <w:rsid w:val="00673BAD"/>
    <w:rsid w:val="00674896"/>
    <w:rsid w:val="0067647A"/>
    <w:rsid w:val="00676B89"/>
    <w:rsid w:val="00676EB8"/>
    <w:rsid w:val="00677084"/>
    <w:rsid w:val="00680F4E"/>
    <w:rsid w:val="00681056"/>
    <w:rsid w:val="006812B7"/>
    <w:rsid w:val="00682108"/>
    <w:rsid w:val="0068299B"/>
    <w:rsid w:val="00686350"/>
    <w:rsid w:val="006868AF"/>
    <w:rsid w:val="006913BB"/>
    <w:rsid w:val="00691898"/>
    <w:rsid w:val="00692626"/>
    <w:rsid w:val="00693747"/>
    <w:rsid w:val="00694098"/>
    <w:rsid w:val="00694402"/>
    <w:rsid w:val="006944DB"/>
    <w:rsid w:val="006945A5"/>
    <w:rsid w:val="00694FAE"/>
    <w:rsid w:val="00695E59"/>
    <w:rsid w:val="00696345"/>
    <w:rsid w:val="00697255"/>
    <w:rsid w:val="006A041F"/>
    <w:rsid w:val="006A0DF2"/>
    <w:rsid w:val="006A2B78"/>
    <w:rsid w:val="006A2CD9"/>
    <w:rsid w:val="006A36B4"/>
    <w:rsid w:val="006A377C"/>
    <w:rsid w:val="006A3CB1"/>
    <w:rsid w:val="006A506E"/>
    <w:rsid w:val="006A62A3"/>
    <w:rsid w:val="006A6427"/>
    <w:rsid w:val="006A6C63"/>
    <w:rsid w:val="006A6F7D"/>
    <w:rsid w:val="006A70A4"/>
    <w:rsid w:val="006A79DB"/>
    <w:rsid w:val="006B11B6"/>
    <w:rsid w:val="006B1812"/>
    <w:rsid w:val="006B1A7A"/>
    <w:rsid w:val="006B1EA0"/>
    <w:rsid w:val="006B2160"/>
    <w:rsid w:val="006B26C0"/>
    <w:rsid w:val="006B2CC4"/>
    <w:rsid w:val="006B347A"/>
    <w:rsid w:val="006B4513"/>
    <w:rsid w:val="006B4750"/>
    <w:rsid w:val="006B4755"/>
    <w:rsid w:val="006B4C3A"/>
    <w:rsid w:val="006B5E4B"/>
    <w:rsid w:val="006B6621"/>
    <w:rsid w:val="006B68B1"/>
    <w:rsid w:val="006B76E7"/>
    <w:rsid w:val="006B7AC8"/>
    <w:rsid w:val="006C19CF"/>
    <w:rsid w:val="006C1D74"/>
    <w:rsid w:val="006C25C3"/>
    <w:rsid w:val="006C26B0"/>
    <w:rsid w:val="006C2E3C"/>
    <w:rsid w:val="006C3311"/>
    <w:rsid w:val="006C4523"/>
    <w:rsid w:val="006C50B1"/>
    <w:rsid w:val="006C60C7"/>
    <w:rsid w:val="006D0630"/>
    <w:rsid w:val="006D0D2F"/>
    <w:rsid w:val="006D33EA"/>
    <w:rsid w:val="006D3895"/>
    <w:rsid w:val="006D403F"/>
    <w:rsid w:val="006D49ED"/>
    <w:rsid w:val="006D4D56"/>
    <w:rsid w:val="006D6589"/>
    <w:rsid w:val="006D658A"/>
    <w:rsid w:val="006D6698"/>
    <w:rsid w:val="006D7001"/>
    <w:rsid w:val="006D7808"/>
    <w:rsid w:val="006D79DC"/>
    <w:rsid w:val="006D7DBC"/>
    <w:rsid w:val="006D7DBF"/>
    <w:rsid w:val="006E06B4"/>
    <w:rsid w:val="006E176E"/>
    <w:rsid w:val="006E1801"/>
    <w:rsid w:val="006E18CF"/>
    <w:rsid w:val="006E7555"/>
    <w:rsid w:val="006F06C1"/>
    <w:rsid w:val="006F280B"/>
    <w:rsid w:val="006F2986"/>
    <w:rsid w:val="006F336B"/>
    <w:rsid w:val="006F3556"/>
    <w:rsid w:val="006F3CD4"/>
    <w:rsid w:val="006F4804"/>
    <w:rsid w:val="006F6A3A"/>
    <w:rsid w:val="006F7394"/>
    <w:rsid w:val="007002BF"/>
    <w:rsid w:val="007015F0"/>
    <w:rsid w:val="00701DC7"/>
    <w:rsid w:val="0070247F"/>
    <w:rsid w:val="00702838"/>
    <w:rsid w:val="0070422A"/>
    <w:rsid w:val="0070459F"/>
    <w:rsid w:val="00704678"/>
    <w:rsid w:val="007049EB"/>
    <w:rsid w:val="00706739"/>
    <w:rsid w:val="00707A70"/>
    <w:rsid w:val="00711023"/>
    <w:rsid w:val="0071236B"/>
    <w:rsid w:val="00712A0C"/>
    <w:rsid w:val="00712AF9"/>
    <w:rsid w:val="00714236"/>
    <w:rsid w:val="00716238"/>
    <w:rsid w:val="007167E4"/>
    <w:rsid w:val="0072083C"/>
    <w:rsid w:val="0072092D"/>
    <w:rsid w:val="00721E33"/>
    <w:rsid w:val="00721E9D"/>
    <w:rsid w:val="00722701"/>
    <w:rsid w:val="00722F81"/>
    <w:rsid w:val="007251F7"/>
    <w:rsid w:val="00725F78"/>
    <w:rsid w:val="007273D7"/>
    <w:rsid w:val="00727C28"/>
    <w:rsid w:val="00731A77"/>
    <w:rsid w:val="00732B9C"/>
    <w:rsid w:val="00733558"/>
    <w:rsid w:val="00733EF5"/>
    <w:rsid w:val="007340B9"/>
    <w:rsid w:val="007341B7"/>
    <w:rsid w:val="00734E30"/>
    <w:rsid w:val="007351CB"/>
    <w:rsid w:val="00736716"/>
    <w:rsid w:val="00737447"/>
    <w:rsid w:val="0074046B"/>
    <w:rsid w:val="007426AE"/>
    <w:rsid w:val="007441A8"/>
    <w:rsid w:val="00744558"/>
    <w:rsid w:val="00744C40"/>
    <w:rsid w:val="00744E9F"/>
    <w:rsid w:val="007450F3"/>
    <w:rsid w:val="00745887"/>
    <w:rsid w:val="00747239"/>
    <w:rsid w:val="0074750A"/>
    <w:rsid w:val="00750101"/>
    <w:rsid w:val="00750CBA"/>
    <w:rsid w:val="00752190"/>
    <w:rsid w:val="00753250"/>
    <w:rsid w:val="00753665"/>
    <w:rsid w:val="0075418C"/>
    <w:rsid w:val="00754439"/>
    <w:rsid w:val="00754641"/>
    <w:rsid w:val="0075531D"/>
    <w:rsid w:val="007557CE"/>
    <w:rsid w:val="007560B7"/>
    <w:rsid w:val="00756591"/>
    <w:rsid w:val="00756DE4"/>
    <w:rsid w:val="00757ED9"/>
    <w:rsid w:val="0076002C"/>
    <w:rsid w:val="00760B77"/>
    <w:rsid w:val="00761272"/>
    <w:rsid w:val="007637FD"/>
    <w:rsid w:val="00764739"/>
    <w:rsid w:val="007650FF"/>
    <w:rsid w:val="00765BB2"/>
    <w:rsid w:val="00765F5D"/>
    <w:rsid w:val="0076641E"/>
    <w:rsid w:val="00766AD8"/>
    <w:rsid w:val="007672EE"/>
    <w:rsid w:val="00767366"/>
    <w:rsid w:val="00770636"/>
    <w:rsid w:val="00770831"/>
    <w:rsid w:val="00770D8F"/>
    <w:rsid w:val="00771B49"/>
    <w:rsid w:val="00772730"/>
    <w:rsid w:val="00772F5B"/>
    <w:rsid w:val="00773A1B"/>
    <w:rsid w:val="00773E43"/>
    <w:rsid w:val="00773E85"/>
    <w:rsid w:val="00774937"/>
    <w:rsid w:val="0077497E"/>
    <w:rsid w:val="00775444"/>
    <w:rsid w:val="007769D0"/>
    <w:rsid w:val="0077728B"/>
    <w:rsid w:val="00780AAF"/>
    <w:rsid w:val="0078158B"/>
    <w:rsid w:val="00781B73"/>
    <w:rsid w:val="00781CB2"/>
    <w:rsid w:val="00782091"/>
    <w:rsid w:val="00783823"/>
    <w:rsid w:val="007861B1"/>
    <w:rsid w:val="00786B5D"/>
    <w:rsid w:val="00787AF6"/>
    <w:rsid w:val="00790927"/>
    <w:rsid w:val="00790B9E"/>
    <w:rsid w:val="00790ECD"/>
    <w:rsid w:val="007915A5"/>
    <w:rsid w:val="0079162E"/>
    <w:rsid w:val="007920EA"/>
    <w:rsid w:val="00792974"/>
    <w:rsid w:val="00793EE7"/>
    <w:rsid w:val="007940C2"/>
    <w:rsid w:val="007940F1"/>
    <w:rsid w:val="007953DB"/>
    <w:rsid w:val="00795504"/>
    <w:rsid w:val="0079560B"/>
    <w:rsid w:val="00796983"/>
    <w:rsid w:val="00797092"/>
    <w:rsid w:val="007A037D"/>
    <w:rsid w:val="007A1055"/>
    <w:rsid w:val="007A1842"/>
    <w:rsid w:val="007A1CC7"/>
    <w:rsid w:val="007A2D69"/>
    <w:rsid w:val="007A30CF"/>
    <w:rsid w:val="007A36A4"/>
    <w:rsid w:val="007A522E"/>
    <w:rsid w:val="007A5495"/>
    <w:rsid w:val="007A5D82"/>
    <w:rsid w:val="007A66B3"/>
    <w:rsid w:val="007A7B34"/>
    <w:rsid w:val="007A7B8F"/>
    <w:rsid w:val="007B03A2"/>
    <w:rsid w:val="007B0A11"/>
    <w:rsid w:val="007B0C74"/>
    <w:rsid w:val="007B16FF"/>
    <w:rsid w:val="007B2268"/>
    <w:rsid w:val="007B2E7B"/>
    <w:rsid w:val="007B2F83"/>
    <w:rsid w:val="007B539A"/>
    <w:rsid w:val="007B5F8A"/>
    <w:rsid w:val="007B6A77"/>
    <w:rsid w:val="007B7750"/>
    <w:rsid w:val="007C0689"/>
    <w:rsid w:val="007C0809"/>
    <w:rsid w:val="007C171B"/>
    <w:rsid w:val="007C28D7"/>
    <w:rsid w:val="007C2977"/>
    <w:rsid w:val="007C3F5A"/>
    <w:rsid w:val="007C4B42"/>
    <w:rsid w:val="007C610F"/>
    <w:rsid w:val="007C7F92"/>
    <w:rsid w:val="007D0172"/>
    <w:rsid w:val="007D09F5"/>
    <w:rsid w:val="007D12F2"/>
    <w:rsid w:val="007D13BE"/>
    <w:rsid w:val="007D1766"/>
    <w:rsid w:val="007D4A3D"/>
    <w:rsid w:val="007D5158"/>
    <w:rsid w:val="007D55ED"/>
    <w:rsid w:val="007D678A"/>
    <w:rsid w:val="007D6F50"/>
    <w:rsid w:val="007D75FF"/>
    <w:rsid w:val="007D7A95"/>
    <w:rsid w:val="007E172B"/>
    <w:rsid w:val="007E2270"/>
    <w:rsid w:val="007E2DB8"/>
    <w:rsid w:val="007E33E8"/>
    <w:rsid w:val="007E3A38"/>
    <w:rsid w:val="007E73DF"/>
    <w:rsid w:val="007E7B87"/>
    <w:rsid w:val="007F1A83"/>
    <w:rsid w:val="007F3D13"/>
    <w:rsid w:val="007F3F31"/>
    <w:rsid w:val="007F418B"/>
    <w:rsid w:val="007F622D"/>
    <w:rsid w:val="007F6A78"/>
    <w:rsid w:val="007F6E09"/>
    <w:rsid w:val="007F7BE8"/>
    <w:rsid w:val="007F7F58"/>
    <w:rsid w:val="007F7F82"/>
    <w:rsid w:val="00801EA2"/>
    <w:rsid w:val="00802D5A"/>
    <w:rsid w:val="00803548"/>
    <w:rsid w:val="00805C80"/>
    <w:rsid w:val="00806675"/>
    <w:rsid w:val="0080690E"/>
    <w:rsid w:val="00806BD9"/>
    <w:rsid w:val="00810C5E"/>
    <w:rsid w:val="00811605"/>
    <w:rsid w:val="00811F24"/>
    <w:rsid w:val="008141ED"/>
    <w:rsid w:val="00814991"/>
    <w:rsid w:val="00814D47"/>
    <w:rsid w:val="008166EB"/>
    <w:rsid w:val="008170E0"/>
    <w:rsid w:val="00817269"/>
    <w:rsid w:val="00821F3F"/>
    <w:rsid w:val="0082263A"/>
    <w:rsid w:val="00822AA5"/>
    <w:rsid w:val="00822D00"/>
    <w:rsid w:val="00822E0D"/>
    <w:rsid w:val="00824C61"/>
    <w:rsid w:val="00827E9A"/>
    <w:rsid w:val="008307DA"/>
    <w:rsid w:val="00830DB6"/>
    <w:rsid w:val="008323EC"/>
    <w:rsid w:val="00832719"/>
    <w:rsid w:val="0083392C"/>
    <w:rsid w:val="00833D9A"/>
    <w:rsid w:val="00834518"/>
    <w:rsid w:val="008355D4"/>
    <w:rsid w:val="00835F23"/>
    <w:rsid w:val="00837534"/>
    <w:rsid w:val="00837700"/>
    <w:rsid w:val="0083772D"/>
    <w:rsid w:val="00837B97"/>
    <w:rsid w:val="00837D63"/>
    <w:rsid w:val="00837F64"/>
    <w:rsid w:val="00842CF6"/>
    <w:rsid w:val="008434D9"/>
    <w:rsid w:val="0084396C"/>
    <w:rsid w:val="00844ACC"/>
    <w:rsid w:val="00845095"/>
    <w:rsid w:val="0084633B"/>
    <w:rsid w:val="0084642E"/>
    <w:rsid w:val="00846ABC"/>
    <w:rsid w:val="00847536"/>
    <w:rsid w:val="00847BF8"/>
    <w:rsid w:val="00851040"/>
    <w:rsid w:val="0085139B"/>
    <w:rsid w:val="00852C00"/>
    <w:rsid w:val="00853A76"/>
    <w:rsid w:val="00854519"/>
    <w:rsid w:val="008545ED"/>
    <w:rsid w:val="0085494B"/>
    <w:rsid w:val="0085502C"/>
    <w:rsid w:val="008550AF"/>
    <w:rsid w:val="00855215"/>
    <w:rsid w:val="00855552"/>
    <w:rsid w:val="00855A95"/>
    <w:rsid w:val="00857FA5"/>
    <w:rsid w:val="00860FFD"/>
    <w:rsid w:val="0086163E"/>
    <w:rsid w:val="008618DF"/>
    <w:rsid w:val="0086258D"/>
    <w:rsid w:val="00862F27"/>
    <w:rsid w:val="00865033"/>
    <w:rsid w:val="008660CB"/>
    <w:rsid w:val="0086783B"/>
    <w:rsid w:val="008709BA"/>
    <w:rsid w:val="0087103B"/>
    <w:rsid w:val="00871793"/>
    <w:rsid w:val="0087419E"/>
    <w:rsid w:val="008741C6"/>
    <w:rsid w:val="00875A96"/>
    <w:rsid w:val="0087695C"/>
    <w:rsid w:val="00877223"/>
    <w:rsid w:val="00877B50"/>
    <w:rsid w:val="00880364"/>
    <w:rsid w:val="00880BA5"/>
    <w:rsid w:val="00880DDC"/>
    <w:rsid w:val="00881452"/>
    <w:rsid w:val="008816AC"/>
    <w:rsid w:val="008862D3"/>
    <w:rsid w:val="008866C6"/>
    <w:rsid w:val="008867B6"/>
    <w:rsid w:val="00887730"/>
    <w:rsid w:val="008901D3"/>
    <w:rsid w:val="00891289"/>
    <w:rsid w:val="00891D10"/>
    <w:rsid w:val="00891E88"/>
    <w:rsid w:val="0089223B"/>
    <w:rsid w:val="00892FD5"/>
    <w:rsid w:val="008945A4"/>
    <w:rsid w:val="008964EB"/>
    <w:rsid w:val="008974E4"/>
    <w:rsid w:val="00897641"/>
    <w:rsid w:val="008A0643"/>
    <w:rsid w:val="008A0845"/>
    <w:rsid w:val="008A0BA4"/>
    <w:rsid w:val="008A1BBD"/>
    <w:rsid w:val="008A1CED"/>
    <w:rsid w:val="008A2E5F"/>
    <w:rsid w:val="008A3000"/>
    <w:rsid w:val="008A44A8"/>
    <w:rsid w:val="008A4639"/>
    <w:rsid w:val="008A4836"/>
    <w:rsid w:val="008A682A"/>
    <w:rsid w:val="008B002E"/>
    <w:rsid w:val="008B170B"/>
    <w:rsid w:val="008B1F47"/>
    <w:rsid w:val="008B2313"/>
    <w:rsid w:val="008B2CEC"/>
    <w:rsid w:val="008B33CA"/>
    <w:rsid w:val="008B3659"/>
    <w:rsid w:val="008B3ED5"/>
    <w:rsid w:val="008B4EF6"/>
    <w:rsid w:val="008B53D8"/>
    <w:rsid w:val="008B5404"/>
    <w:rsid w:val="008B64CB"/>
    <w:rsid w:val="008B678A"/>
    <w:rsid w:val="008B797C"/>
    <w:rsid w:val="008B7E08"/>
    <w:rsid w:val="008C05B3"/>
    <w:rsid w:val="008C07B6"/>
    <w:rsid w:val="008C0988"/>
    <w:rsid w:val="008C2BBC"/>
    <w:rsid w:val="008C3065"/>
    <w:rsid w:val="008C355A"/>
    <w:rsid w:val="008C5003"/>
    <w:rsid w:val="008C5DA5"/>
    <w:rsid w:val="008C62C1"/>
    <w:rsid w:val="008C643E"/>
    <w:rsid w:val="008C680F"/>
    <w:rsid w:val="008C6BDE"/>
    <w:rsid w:val="008C6CD5"/>
    <w:rsid w:val="008C7C5D"/>
    <w:rsid w:val="008D1B28"/>
    <w:rsid w:val="008D363E"/>
    <w:rsid w:val="008D4F96"/>
    <w:rsid w:val="008D558F"/>
    <w:rsid w:val="008D5E79"/>
    <w:rsid w:val="008D654A"/>
    <w:rsid w:val="008D6CBC"/>
    <w:rsid w:val="008D6CFF"/>
    <w:rsid w:val="008D6EAC"/>
    <w:rsid w:val="008D769E"/>
    <w:rsid w:val="008D7BF8"/>
    <w:rsid w:val="008E05D9"/>
    <w:rsid w:val="008E1232"/>
    <w:rsid w:val="008E1FC5"/>
    <w:rsid w:val="008E23E7"/>
    <w:rsid w:val="008E27EC"/>
    <w:rsid w:val="008E4A94"/>
    <w:rsid w:val="008E6F7B"/>
    <w:rsid w:val="008F0DBD"/>
    <w:rsid w:val="008F1995"/>
    <w:rsid w:val="008F2297"/>
    <w:rsid w:val="008F42E4"/>
    <w:rsid w:val="008F4505"/>
    <w:rsid w:val="008F4523"/>
    <w:rsid w:val="008F4E35"/>
    <w:rsid w:val="008F6373"/>
    <w:rsid w:val="008F64C6"/>
    <w:rsid w:val="008F6ED8"/>
    <w:rsid w:val="008F705E"/>
    <w:rsid w:val="00900639"/>
    <w:rsid w:val="00900B9D"/>
    <w:rsid w:val="009020A1"/>
    <w:rsid w:val="00902B0B"/>
    <w:rsid w:val="00902CA0"/>
    <w:rsid w:val="00903728"/>
    <w:rsid w:val="00903836"/>
    <w:rsid w:val="00903A77"/>
    <w:rsid w:val="0090519E"/>
    <w:rsid w:val="00905FC6"/>
    <w:rsid w:val="009061CA"/>
    <w:rsid w:val="009068B6"/>
    <w:rsid w:val="00906C33"/>
    <w:rsid w:val="009079D4"/>
    <w:rsid w:val="00907A73"/>
    <w:rsid w:val="00910A62"/>
    <w:rsid w:val="00910F8D"/>
    <w:rsid w:val="009125A8"/>
    <w:rsid w:val="009126DB"/>
    <w:rsid w:val="00912EE3"/>
    <w:rsid w:val="00913BA4"/>
    <w:rsid w:val="00913C79"/>
    <w:rsid w:val="00913D35"/>
    <w:rsid w:val="0091449B"/>
    <w:rsid w:val="009148D0"/>
    <w:rsid w:val="0091502A"/>
    <w:rsid w:val="009156B2"/>
    <w:rsid w:val="0091586A"/>
    <w:rsid w:val="00915F5A"/>
    <w:rsid w:val="00916450"/>
    <w:rsid w:val="009173ED"/>
    <w:rsid w:val="00917BBD"/>
    <w:rsid w:val="00917DE5"/>
    <w:rsid w:val="00920A69"/>
    <w:rsid w:val="00923199"/>
    <w:rsid w:val="00923923"/>
    <w:rsid w:val="009241E6"/>
    <w:rsid w:val="00925518"/>
    <w:rsid w:val="00925C1C"/>
    <w:rsid w:val="00926262"/>
    <w:rsid w:val="009263E8"/>
    <w:rsid w:val="00926B8C"/>
    <w:rsid w:val="009273B4"/>
    <w:rsid w:val="00927DD8"/>
    <w:rsid w:val="009316DC"/>
    <w:rsid w:val="00931B45"/>
    <w:rsid w:val="009334F8"/>
    <w:rsid w:val="009348CB"/>
    <w:rsid w:val="009363CB"/>
    <w:rsid w:val="009369F5"/>
    <w:rsid w:val="0093758E"/>
    <w:rsid w:val="009437F2"/>
    <w:rsid w:val="00944B31"/>
    <w:rsid w:val="00944F62"/>
    <w:rsid w:val="0094547C"/>
    <w:rsid w:val="00946874"/>
    <w:rsid w:val="00947720"/>
    <w:rsid w:val="00947ECE"/>
    <w:rsid w:val="009500C2"/>
    <w:rsid w:val="00952333"/>
    <w:rsid w:val="00953BC7"/>
    <w:rsid w:val="009567F0"/>
    <w:rsid w:val="00957175"/>
    <w:rsid w:val="00957259"/>
    <w:rsid w:val="0095741D"/>
    <w:rsid w:val="009575EB"/>
    <w:rsid w:val="009576E9"/>
    <w:rsid w:val="009578BB"/>
    <w:rsid w:val="00960C3C"/>
    <w:rsid w:val="00961710"/>
    <w:rsid w:val="00963A1B"/>
    <w:rsid w:val="00963C5F"/>
    <w:rsid w:val="00964A51"/>
    <w:rsid w:val="009657AB"/>
    <w:rsid w:val="00966761"/>
    <w:rsid w:val="00970BBB"/>
    <w:rsid w:val="00970C4B"/>
    <w:rsid w:val="00971E61"/>
    <w:rsid w:val="00972458"/>
    <w:rsid w:val="00973CBF"/>
    <w:rsid w:val="00974CD1"/>
    <w:rsid w:val="0097533D"/>
    <w:rsid w:val="009805EE"/>
    <w:rsid w:val="0098149F"/>
    <w:rsid w:val="009818E0"/>
    <w:rsid w:val="009824A6"/>
    <w:rsid w:val="00983A8B"/>
    <w:rsid w:val="0098424F"/>
    <w:rsid w:val="00984473"/>
    <w:rsid w:val="00984FFB"/>
    <w:rsid w:val="00985377"/>
    <w:rsid w:val="0098571E"/>
    <w:rsid w:val="009860E2"/>
    <w:rsid w:val="00986197"/>
    <w:rsid w:val="0098643C"/>
    <w:rsid w:val="009872D5"/>
    <w:rsid w:val="00987C4E"/>
    <w:rsid w:val="00990168"/>
    <w:rsid w:val="0099225F"/>
    <w:rsid w:val="00993505"/>
    <w:rsid w:val="009942A5"/>
    <w:rsid w:val="00995E77"/>
    <w:rsid w:val="009960F8"/>
    <w:rsid w:val="00996CFE"/>
    <w:rsid w:val="00996F1C"/>
    <w:rsid w:val="009A0791"/>
    <w:rsid w:val="009A403B"/>
    <w:rsid w:val="009A5576"/>
    <w:rsid w:val="009A5A03"/>
    <w:rsid w:val="009A70AD"/>
    <w:rsid w:val="009A7649"/>
    <w:rsid w:val="009A7AE1"/>
    <w:rsid w:val="009B0524"/>
    <w:rsid w:val="009B16BD"/>
    <w:rsid w:val="009B3BAA"/>
    <w:rsid w:val="009B447D"/>
    <w:rsid w:val="009B48AE"/>
    <w:rsid w:val="009B6857"/>
    <w:rsid w:val="009B7717"/>
    <w:rsid w:val="009C0A8C"/>
    <w:rsid w:val="009C1A4D"/>
    <w:rsid w:val="009C2343"/>
    <w:rsid w:val="009C3D8E"/>
    <w:rsid w:val="009C400F"/>
    <w:rsid w:val="009C4103"/>
    <w:rsid w:val="009C53E9"/>
    <w:rsid w:val="009C5729"/>
    <w:rsid w:val="009C62D5"/>
    <w:rsid w:val="009C68EB"/>
    <w:rsid w:val="009C6D4F"/>
    <w:rsid w:val="009D0048"/>
    <w:rsid w:val="009D0B3F"/>
    <w:rsid w:val="009D2249"/>
    <w:rsid w:val="009D28B3"/>
    <w:rsid w:val="009D4F28"/>
    <w:rsid w:val="009D618D"/>
    <w:rsid w:val="009E120A"/>
    <w:rsid w:val="009E1BFA"/>
    <w:rsid w:val="009E2B23"/>
    <w:rsid w:val="009E2F2F"/>
    <w:rsid w:val="009E393E"/>
    <w:rsid w:val="009E3EF0"/>
    <w:rsid w:val="009E44C7"/>
    <w:rsid w:val="009E4BBC"/>
    <w:rsid w:val="009E5408"/>
    <w:rsid w:val="009E78B8"/>
    <w:rsid w:val="009F07C0"/>
    <w:rsid w:val="009F1384"/>
    <w:rsid w:val="009F1763"/>
    <w:rsid w:val="009F22E1"/>
    <w:rsid w:val="009F2C78"/>
    <w:rsid w:val="009F3E0C"/>
    <w:rsid w:val="009F46EF"/>
    <w:rsid w:val="009F4E4B"/>
    <w:rsid w:val="009F635A"/>
    <w:rsid w:val="009F7191"/>
    <w:rsid w:val="009F7B29"/>
    <w:rsid w:val="00A00D92"/>
    <w:rsid w:val="00A01088"/>
    <w:rsid w:val="00A02C47"/>
    <w:rsid w:val="00A03663"/>
    <w:rsid w:val="00A03B0D"/>
    <w:rsid w:val="00A04733"/>
    <w:rsid w:val="00A04B06"/>
    <w:rsid w:val="00A04CE8"/>
    <w:rsid w:val="00A052D7"/>
    <w:rsid w:val="00A05DC2"/>
    <w:rsid w:val="00A0713E"/>
    <w:rsid w:val="00A1044E"/>
    <w:rsid w:val="00A10491"/>
    <w:rsid w:val="00A11B3A"/>
    <w:rsid w:val="00A120FB"/>
    <w:rsid w:val="00A1282C"/>
    <w:rsid w:val="00A12BA3"/>
    <w:rsid w:val="00A13662"/>
    <w:rsid w:val="00A14A83"/>
    <w:rsid w:val="00A16D5B"/>
    <w:rsid w:val="00A20385"/>
    <w:rsid w:val="00A20ABE"/>
    <w:rsid w:val="00A20E62"/>
    <w:rsid w:val="00A21574"/>
    <w:rsid w:val="00A21615"/>
    <w:rsid w:val="00A22454"/>
    <w:rsid w:val="00A22F91"/>
    <w:rsid w:val="00A25092"/>
    <w:rsid w:val="00A2545D"/>
    <w:rsid w:val="00A25CE8"/>
    <w:rsid w:val="00A26F5C"/>
    <w:rsid w:val="00A30326"/>
    <w:rsid w:val="00A303B1"/>
    <w:rsid w:val="00A31305"/>
    <w:rsid w:val="00A32536"/>
    <w:rsid w:val="00A32FDB"/>
    <w:rsid w:val="00A33FEF"/>
    <w:rsid w:val="00A34DFA"/>
    <w:rsid w:val="00A35F3F"/>
    <w:rsid w:val="00A401BA"/>
    <w:rsid w:val="00A4157F"/>
    <w:rsid w:val="00A425B7"/>
    <w:rsid w:val="00A42A44"/>
    <w:rsid w:val="00A42A65"/>
    <w:rsid w:val="00A432CC"/>
    <w:rsid w:val="00A446F0"/>
    <w:rsid w:val="00A44BD3"/>
    <w:rsid w:val="00A507AE"/>
    <w:rsid w:val="00A51440"/>
    <w:rsid w:val="00A5154A"/>
    <w:rsid w:val="00A516C7"/>
    <w:rsid w:val="00A52A82"/>
    <w:rsid w:val="00A52B94"/>
    <w:rsid w:val="00A54597"/>
    <w:rsid w:val="00A54745"/>
    <w:rsid w:val="00A558AE"/>
    <w:rsid w:val="00A55C19"/>
    <w:rsid w:val="00A56052"/>
    <w:rsid w:val="00A56E68"/>
    <w:rsid w:val="00A5777F"/>
    <w:rsid w:val="00A603B4"/>
    <w:rsid w:val="00A642B7"/>
    <w:rsid w:val="00A65E07"/>
    <w:rsid w:val="00A6729D"/>
    <w:rsid w:val="00A67770"/>
    <w:rsid w:val="00A67F0B"/>
    <w:rsid w:val="00A716F5"/>
    <w:rsid w:val="00A7180E"/>
    <w:rsid w:val="00A7331A"/>
    <w:rsid w:val="00A7486E"/>
    <w:rsid w:val="00A74CC3"/>
    <w:rsid w:val="00A75DFB"/>
    <w:rsid w:val="00A7655F"/>
    <w:rsid w:val="00A7706C"/>
    <w:rsid w:val="00A80192"/>
    <w:rsid w:val="00A80917"/>
    <w:rsid w:val="00A8139E"/>
    <w:rsid w:val="00A81F5D"/>
    <w:rsid w:val="00A836CC"/>
    <w:rsid w:val="00A83C55"/>
    <w:rsid w:val="00A84035"/>
    <w:rsid w:val="00A84082"/>
    <w:rsid w:val="00A8420B"/>
    <w:rsid w:val="00A852E4"/>
    <w:rsid w:val="00A8616D"/>
    <w:rsid w:val="00A867F6"/>
    <w:rsid w:val="00A86847"/>
    <w:rsid w:val="00A87509"/>
    <w:rsid w:val="00A87A82"/>
    <w:rsid w:val="00A87C91"/>
    <w:rsid w:val="00A9021F"/>
    <w:rsid w:val="00A90752"/>
    <w:rsid w:val="00A917F8"/>
    <w:rsid w:val="00A91C92"/>
    <w:rsid w:val="00A91DD2"/>
    <w:rsid w:val="00A945B5"/>
    <w:rsid w:val="00A94CA8"/>
    <w:rsid w:val="00A94F29"/>
    <w:rsid w:val="00A95AC4"/>
    <w:rsid w:val="00A964E0"/>
    <w:rsid w:val="00A966CD"/>
    <w:rsid w:val="00A969DB"/>
    <w:rsid w:val="00A9720D"/>
    <w:rsid w:val="00A97824"/>
    <w:rsid w:val="00AA01A4"/>
    <w:rsid w:val="00AA36C8"/>
    <w:rsid w:val="00AA41B5"/>
    <w:rsid w:val="00AA6D61"/>
    <w:rsid w:val="00AA75CF"/>
    <w:rsid w:val="00AA7A6A"/>
    <w:rsid w:val="00AA7A92"/>
    <w:rsid w:val="00AB0E12"/>
    <w:rsid w:val="00AB1EFD"/>
    <w:rsid w:val="00AB23DF"/>
    <w:rsid w:val="00AB2549"/>
    <w:rsid w:val="00AB4860"/>
    <w:rsid w:val="00AB4D6F"/>
    <w:rsid w:val="00AB4E1E"/>
    <w:rsid w:val="00AB507B"/>
    <w:rsid w:val="00AB51A3"/>
    <w:rsid w:val="00AB5212"/>
    <w:rsid w:val="00AB6449"/>
    <w:rsid w:val="00AB73CF"/>
    <w:rsid w:val="00AB7502"/>
    <w:rsid w:val="00AC05C1"/>
    <w:rsid w:val="00AC05E7"/>
    <w:rsid w:val="00AC0688"/>
    <w:rsid w:val="00AC1212"/>
    <w:rsid w:val="00AC17B2"/>
    <w:rsid w:val="00AC23CF"/>
    <w:rsid w:val="00AC2D4A"/>
    <w:rsid w:val="00AC338E"/>
    <w:rsid w:val="00AC3A7F"/>
    <w:rsid w:val="00AC563B"/>
    <w:rsid w:val="00AC6595"/>
    <w:rsid w:val="00AC65C8"/>
    <w:rsid w:val="00AC74B8"/>
    <w:rsid w:val="00AC7C10"/>
    <w:rsid w:val="00AC7F34"/>
    <w:rsid w:val="00AD05C6"/>
    <w:rsid w:val="00AD06F0"/>
    <w:rsid w:val="00AD086B"/>
    <w:rsid w:val="00AD109A"/>
    <w:rsid w:val="00AD2065"/>
    <w:rsid w:val="00AD3E22"/>
    <w:rsid w:val="00AD45CB"/>
    <w:rsid w:val="00AD4A4B"/>
    <w:rsid w:val="00AD4D51"/>
    <w:rsid w:val="00AD582E"/>
    <w:rsid w:val="00AD6394"/>
    <w:rsid w:val="00AD690C"/>
    <w:rsid w:val="00AD7B0B"/>
    <w:rsid w:val="00AE005D"/>
    <w:rsid w:val="00AE07D8"/>
    <w:rsid w:val="00AE1E59"/>
    <w:rsid w:val="00AE364B"/>
    <w:rsid w:val="00AE3959"/>
    <w:rsid w:val="00AE3D33"/>
    <w:rsid w:val="00AE3D4A"/>
    <w:rsid w:val="00AE43A1"/>
    <w:rsid w:val="00AE4546"/>
    <w:rsid w:val="00AE46B8"/>
    <w:rsid w:val="00AE4D2A"/>
    <w:rsid w:val="00AE58EB"/>
    <w:rsid w:val="00AE5A70"/>
    <w:rsid w:val="00AE5F1F"/>
    <w:rsid w:val="00AE63A0"/>
    <w:rsid w:val="00AE7DAD"/>
    <w:rsid w:val="00AE7DD7"/>
    <w:rsid w:val="00AF0310"/>
    <w:rsid w:val="00AF12E0"/>
    <w:rsid w:val="00AF2F0A"/>
    <w:rsid w:val="00AF35F0"/>
    <w:rsid w:val="00AF5058"/>
    <w:rsid w:val="00AF562B"/>
    <w:rsid w:val="00AF5727"/>
    <w:rsid w:val="00AF64CF"/>
    <w:rsid w:val="00AF668C"/>
    <w:rsid w:val="00AF7AA3"/>
    <w:rsid w:val="00AF7D58"/>
    <w:rsid w:val="00AF7F82"/>
    <w:rsid w:val="00B014AF"/>
    <w:rsid w:val="00B0203B"/>
    <w:rsid w:val="00B02128"/>
    <w:rsid w:val="00B023FE"/>
    <w:rsid w:val="00B032E3"/>
    <w:rsid w:val="00B03653"/>
    <w:rsid w:val="00B03AC5"/>
    <w:rsid w:val="00B03C8A"/>
    <w:rsid w:val="00B0434D"/>
    <w:rsid w:val="00B043F7"/>
    <w:rsid w:val="00B04AD9"/>
    <w:rsid w:val="00B0555C"/>
    <w:rsid w:val="00B0563D"/>
    <w:rsid w:val="00B05884"/>
    <w:rsid w:val="00B06424"/>
    <w:rsid w:val="00B06E19"/>
    <w:rsid w:val="00B10875"/>
    <w:rsid w:val="00B10E86"/>
    <w:rsid w:val="00B112D8"/>
    <w:rsid w:val="00B11D9B"/>
    <w:rsid w:val="00B13EA0"/>
    <w:rsid w:val="00B1419B"/>
    <w:rsid w:val="00B143AA"/>
    <w:rsid w:val="00B15206"/>
    <w:rsid w:val="00B15A74"/>
    <w:rsid w:val="00B1677B"/>
    <w:rsid w:val="00B16B06"/>
    <w:rsid w:val="00B174D9"/>
    <w:rsid w:val="00B174DB"/>
    <w:rsid w:val="00B17923"/>
    <w:rsid w:val="00B20377"/>
    <w:rsid w:val="00B21FEB"/>
    <w:rsid w:val="00B2355C"/>
    <w:rsid w:val="00B23DE7"/>
    <w:rsid w:val="00B27776"/>
    <w:rsid w:val="00B27CB2"/>
    <w:rsid w:val="00B3149F"/>
    <w:rsid w:val="00B32F1F"/>
    <w:rsid w:val="00B33841"/>
    <w:rsid w:val="00B34A29"/>
    <w:rsid w:val="00B34C22"/>
    <w:rsid w:val="00B34FB7"/>
    <w:rsid w:val="00B36782"/>
    <w:rsid w:val="00B374D9"/>
    <w:rsid w:val="00B3798A"/>
    <w:rsid w:val="00B403E8"/>
    <w:rsid w:val="00B404D5"/>
    <w:rsid w:val="00B40DFC"/>
    <w:rsid w:val="00B40F97"/>
    <w:rsid w:val="00B41381"/>
    <w:rsid w:val="00B41E4F"/>
    <w:rsid w:val="00B4314B"/>
    <w:rsid w:val="00B4509F"/>
    <w:rsid w:val="00B45A17"/>
    <w:rsid w:val="00B4776F"/>
    <w:rsid w:val="00B511FA"/>
    <w:rsid w:val="00B514EF"/>
    <w:rsid w:val="00B536DB"/>
    <w:rsid w:val="00B56F02"/>
    <w:rsid w:val="00B5790E"/>
    <w:rsid w:val="00B6123A"/>
    <w:rsid w:val="00B61F22"/>
    <w:rsid w:val="00B620BD"/>
    <w:rsid w:val="00B6270A"/>
    <w:rsid w:val="00B64AA1"/>
    <w:rsid w:val="00B64D4F"/>
    <w:rsid w:val="00B65863"/>
    <w:rsid w:val="00B66F59"/>
    <w:rsid w:val="00B6761F"/>
    <w:rsid w:val="00B67761"/>
    <w:rsid w:val="00B67A96"/>
    <w:rsid w:val="00B73468"/>
    <w:rsid w:val="00B735C1"/>
    <w:rsid w:val="00B737CD"/>
    <w:rsid w:val="00B73FD0"/>
    <w:rsid w:val="00B746F8"/>
    <w:rsid w:val="00B74EEF"/>
    <w:rsid w:val="00B75928"/>
    <w:rsid w:val="00B75EC1"/>
    <w:rsid w:val="00B76AD5"/>
    <w:rsid w:val="00B77C4E"/>
    <w:rsid w:val="00B80F9F"/>
    <w:rsid w:val="00B810C4"/>
    <w:rsid w:val="00B81570"/>
    <w:rsid w:val="00B81637"/>
    <w:rsid w:val="00B81F89"/>
    <w:rsid w:val="00B82BFC"/>
    <w:rsid w:val="00B841B0"/>
    <w:rsid w:val="00B844F2"/>
    <w:rsid w:val="00B849A2"/>
    <w:rsid w:val="00B85F44"/>
    <w:rsid w:val="00B86B77"/>
    <w:rsid w:val="00B87178"/>
    <w:rsid w:val="00B872EB"/>
    <w:rsid w:val="00B90316"/>
    <w:rsid w:val="00B903A8"/>
    <w:rsid w:val="00B9069C"/>
    <w:rsid w:val="00B90FDB"/>
    <w:rsid w:val="00B91093"/>
    <w:rsid w:val="00B91FCE"/>
    <w:rsid w:val="00B9202E"/>
    <w:rsid w:val="00B9250A"/>
    <w:rsid w:val="00B927AC"/>
    <w:rsid w:val="00B93CE2"/>
    <w:rsid w:val="00B9404F"/>
    <w:rsid w:val="00B94DB0"/>
    <w:rsid w:val="00B95137"/>
    <w:rsid w:val="00B95387"/>
    <w:rsid w:val="00B95944"/>
    <w:rsid w:val="00B97A1C"/>
    <w:rsid w:val="00BA0EBF"/>
    <w:rsid w:val="00BA376F"/>
    <w:rsid w:val="00BA3D20"/>
    <w:rsid w:val="00BA690D"/>
    <w:rsid w:val="00BA7B26"/>
    <w:rsid w:val="00BA7CE2"/>
    <w:rsid w:val="00BB08E2"/>
    <w:rsid w:val="00BB0AB6"/>
    <w:rsid w:val="00BB1553"/>
    <w:rsid w:val="00BB1638"/>
    <w:rsid w:val="00BB1B8C"/>
    <w:rsid w:val="00BB1D28"/>
    <w:rsid w:val="00BB366A"/>
    <w:rsid w:val="00BB5044"/>
    <w:rsid w:val="00BB7CA4"/>
    <w:rsid w:val="00BC0487"/>
    <w:rsid w:val="00BC07BA"/>
    <w:rsid w:val="00BC0CA4"/>
    <w:rsid w:val="00BC1419"/>
    <w:rsid w:val="00BC1F51"/>
    <w:rsid w:val="00BC2ECF"/>
    <w:rsid w:val="00BC302F"/>
    <w:rsid w:val="00BC3D46"/>
    <w:rsid w:val="00BC4110"/>
    <w:rsid w:val="00BC51DF"/>
    <w:rsid w:val="00BC5AB2"/>
    <w:rsid w:val="00BC6749"/>
    <w:rsid w:val="00BC7B99"/>
    <w:rsid w:val="00BD025B"/>
    <w:rsid w:val="00BD085A"/>
    <w:rsid w:val="00BD0B07"/>
    <w:rsid w:val="00BD14FC"/>
    <w:rsid w:val="00BD1D88"/>
    <w:rsid w:val="00BD2B53"/>
    <w:rsid w:val="00BD3221"/>
    <w:rsid w:val="00BD3B52"/>
    <w:rsid w:val="00BD435F"/>
    <w:rsid w:val="00BD5111"/>
    <w:rsid w:val="00BD5593"/>
    <w:rsid w:val="00BD6116"/>
    <w:rsid w:val="00BD67DC"/>
    <w:rsid w:val="00BD78C5"/>
    <w:rsid w:val="00BE0583"/>
    <w:rsid w:val="00BE1596"/>
    <w:rsid w:val="00BE1737"/>
    <w:rsid w:val="00BE245E"/>
    <w:rsid w:val="00BE24E8"/>
    <w:rsid w:val="00BE3105"/>
    <w:rsid w:val="00BE35E0"/>
    <w:rsid w:val="00BE4552"/>
    <w:rsid w:val="00BE466E"/>
    <w:rsid w:val="00BE54CF"/>
    <w:rsid w:val="00BE5EF3"/>
    <w:rsid w:val="00BE6457"/>
    <w:rsid w:val="00BE6C9F"/>
    <w:rsid w:val="00BE6FFA"/>
    <w:rsid w:val="00BE73F5"/>
    <w:rsid w:val="00BE79A3"/>
    <w:rsid w:val="00BE7A37"/>
    <w:rsid w:val="00BE7C59"/>
    <w:rsid w:val="00BF08A6"/>
    <w:rsid w:val="00BF0C4A"/>
    <w:rsid w:val="00BF1010"/>
    <w:rsid w:val="00BF1B8B"/>
    <w:rsid w:val="00BF21F1"/>
    <w:rsid w:val="00BF27C6"/>
    <w:rsid w:val="00BF2909"/>
    <w:rsid w:val="00BF2EFC"/>
    <w:rsid w:val="00BF2F48"/>
    <w:rsid w:val="00BF2FEE"/>
    <w:rsid w:val="00BF31F8"/>
    <w:rsid w:val="00BF4095"/>
    <w:rsid w:val="00BF4A60"/>
    <w:rsid w:val="00BF4DB7"/>
    <w:rsid w:val="00BF5116"/>
    <w:rsid w:val="00BF5464"/>
    <w:rsid w:val="00BF618B"/>
    <w:rsid w:val="00BF7B4A"/>
    <w:rsid w:val="00C00023"/>
    <w:rsid w:val="00C01D7C"/>
    <w:rsid w:val="00C02DF0"/>
    <w:rsid w:val="00C03B28"/>
    <w:rsid w:val="00C05013"/>
    <w:rsid w:val="00C0553C"/>
    <w:rsid w:val="00C05A90"/>
    <w:rsid w:val="00C0619D"/>
    <w:rsid w:val="00C066AD"/>
    <w:rsid w:val="00C1118C"/>
    <w:rsid w:val="00C139C4"/>
    <w:rsid w:val="00C14FB2"/>
    <w:rsid w:val="00C16483"/>
    <w:rsid w:val="00C2217F"/>
    <w:rsid w:val="00C22356"/>
    <w:rsid w:val="00C27ED6"/>
    <w:rsid w:val="00C27F9E"/>
    <w:rsid w:val="00C303BD"/>
    <w:rsid w:val="00C308FC"/>
    <w:rsid w:val="00C31043"/>
    <w:rsid w:val="00C32017"/>
    <w:rsid w:val="00C331BD"/>
    <w:rsid w:val="00C3375E"/>
    <w:rsid w:val="00C33B4A"/>
    <w:rsid w:val="00C33EFB"/>
    <w:rsid w:val="00C34200"/>
    <w:rsid w:val="00C344B8"/>
    <w:rsid w:val="00C354E8"/>
    <w:rsid w:val="00C35812"/>
    <w:rsid w:val="00C36084"/>
    <w:rsid w:val="00C36634"/>
    <w:rsid w:val="00C376FD"/>
    <w:rsid w:val="00C40901"/>
    <w:rsid w:val="00C40921"/>
    <w:rsid w:val="00C41CEE"/>
    <w:rsid w:val="00C45B92"/>
    <w:rsid w:val="00C46024"/>
    <w:rsid w:val="00C462D6"/>
    <w:rsid w:val="00C46BF0"/>
    <w:rsid w:val="00C476F8"/>
    <w:rsid w:val="00C501EF"/>
    <w:rsid w:val="00C50546"/>
    <w:rsid w:val="00C50761"/>
    <w:rsid w:val="00C51470"/>
    <w:rsid w:val="00C51577"/>
    <w:rsid w:val="00C521CE"/>
    <w:rsid w:val="00C5409E"/>
    <w:rsid w:val="00C5476D"/>
    <w:rsid w:val="00C56A14"/>
    <w:rsid w:val="00C57442"/>
    <w:rsid w:val="00C630F2"/>
    <w:rsid w:val="00C67945"/>
    <w:rsid w:val="00C67ADD"/>
    <w:rsid w:val="00C67C30"/>
    <w:rsid w:val="00C67EC4"/>
    <w:rsid w:val="00C70C8C"/>
    <w:rsid w:val="00C71B6F"/>
    <w:rsid w:val="00C71D3C"/>
    <w:rsid w:val="00C72E88"/>
    <w:rsid w:val="00C744F2"/>
    <w:rsid w:val="00C74B6C"/>
    <w:rsid w:val="00C7603D"/>
    <w:rsid w:val="00C761AD"/>
    <w:rsid w:val="00C7623B"/>
    <w:rsid w:val="00C76863"/>
    <w:rsid w:val="00C7761A"/>
    <w:rsid w:val="00C77A04"/>
    <w:rsid w:val="00C77EB3"/>
    <w:rsid w:val="00C80113"/>
    <w:rsid w:val="00C81675"/>
    <w:rsid w:val="00C81C53"/>
    <w:rsid w:val="00C83ECD"/>
    <w:rsid w:val="00C84624"/>
    <w:rsid w:val="00C8716F"/>
    <w:rsid w:val="00C87C43"/>
    <w:rsid w:val="00C9105E"/>
    <w:rsid w:val="00C9203C"/>
    <w:rsid w:val="00C92A42"/>
    <w:rsid w:val="00C93734"/>
    <w:rsid w:val="00C94719"/>
    <w:rsid w:val="00C94A1D"/>
    <w:rsid w:val="00C94D84"/>
    <w:rsid w:val="00C9537B"/>
    <w:rsid w:val="00C965DD"/>
    <w:rsid w:val="00C9678E"/>
    <w:rsid w:val="00C97951"/>
    <w:rsid w:val="00CA0268"/>
    <w:rsid w:val="00CA0749"/>
    <w:rsid w:val="00CA0861"/>
    <w:rsid w:val="00CA2228"/>
    <w:rsid w:val="00CA2387"/>
    <w:rsid w:val="00CA2489"/>
    <w:rsid w:val="00CA2BC9"/>
    <w:rsid w:val="00CA2F3B"/>
    <w:rsid w:val="00CA50BB"/>
    <w:rsid w:val="00CA58FD"/>
    <w:rsid w:val="00CA6B7E"/>
    <w:rsid w:val="00CA7038"/>
    <w:rsid w:val="00CA7569"/>
    <w:rsid w:val="00CA78DD"/>
    <w:rsid w:val="00CB01AE"/>
    <w:rsid w:val="00CB0D93"/>
    <w:rsid w:val="00CB0FB5"/>
    <w:rsid w:val="00CB1485"/>
    <w:rsid w:val="00CB2371"/>
    <w:rsid w:val="00CB3462"/>
    <w:rsid w:val="00CB3884"/>
    <w:rsid w:val="00CB3DFA"/>
    <w:rsid w:val="00CB4358"/>
    <w:rsid w:val="00CB47EA"/>
    <w:rsid w:val="00CB616D"/>
    <w:rsid w:val="00CB635E"/>
    <w:rsid w:val="00CB636C"/>
    <w:rsid w:val="00CB643C"/>
    <w:rsid w:val="00CB6622"/>
    <w:rsid w:val="00CB6CDB"/>
    <w:rsid w:val="00CB70AD"/>
    <w:rsid w:val="00CB7BD5"/>
    <w:rsid w:val="00CC0E80"/>
    <w:rsid w:val="00CC14ED"/>
    <w:rsid w:val="00CC1964"/>
    <w:rsid w:val="00CC23E2"/>
    <w:rsid w:val="00CC3154"/>
    <w:rsid w:val="00CC348C"/>
    <w:rsid w:val="00CC361C"/>
    <w:rsid w:val="00CC3C1E"/>
    <w:rsid w:val="00CC3F14"/>
    <w:rsid w:val="00CC5EED"/>
    <w:rsid w:val="00CD1485"/>
    <w:rsid w:val="00CD18ED"/>
    <w:rsid w:val="00CD264E"/>
    <w:rsid w:val="00CD26F2"/>
    <w:rsid w:val="00CD38B3"/>
    <w:rsid w:val="00CD453B"/>
    <w:rsid w:val="00CD4E47"/>
    <w:rsid w:val="00CD5B4B"/>
    <w:rsid w:val="00CD60EB"/>
    <w:rsid w:val="00CD7280"/>
    <w:rsid w:val="00CD7377"/>
    <w:rsid w:val="00CE046E"/>
    <w:rsid w:val="00CE3222"/>
    <w:rsid w:val="00CE366A"/>
    <w:rsid w:val="00CE3DA0"/>
    <w:rsid w:val="00CE4660"/>
    <w:rsid w:val="00CE6056"/>
    <w:rsid w:val="00CE6EFA"/>
    <w:rsid w:val="00CE758F"/>
    <w:rsid w:val="00CE76C3"/>
    <w:rsid w:val="00CE789D"/>
    <w:rsid w:val="00CE7986"/>
    <w:rsid w:val="00CF06F9"/>
    <w:rsid w:val="00CF1D33"/>
    <w:rsid w:val="00CF21E4"/>
    <w:rsid w:val="00CF29EB"/>
    <w:rsid w:val="00CF43BF"/>
    <w:rsid w:val="00CF4539"/>
    <w:rsid w:val="00CF4C52"/>
    <w:rsid w:val="00CF5CC0"/>
    <w:rsid w:val="00CF5D73"/>
    <w:rsid w:val="00CF6850"/>
    <w:rsid w:val="00CF6B36"/>
    <w:rsid w:val="00CF6C33"/>
    <w:rsid w:val="00CF736B"/>
    <w:rsid w:val="00CF77BB"/>
    <w:rsid w:val="00CF7EA4"/>
    <w:rsid w:val="00D00A3A"/>
    <w:rsid w:val="00D00C2B"/>
    <w:rsid w:val="00D00D2E"/>
    <w:rsid w:val="00D022B7"/>
    <w:rsid w:val="00D0350F"/>
    <w:rsid w:val="00D03D72"/>
    <w:rsid w:val="00D0486C"/>
    <w:rsid w:val="00D06457"/>
    <w:rsid w:val="00D10173"/>
    <w:rsid w:val="00D109A4"/>
    <w:rsid w:val="00D1163B"/>
    <w:rsid w:val="00D116CB"/>
    <w:rsid w:val="00D1336D"/>
    <w:rsid w:val="00D13A56"/>
    <w:rsid w:val="00D13B78"/>
    <w:rsid w:val="00D13CDD"/>
    <w:rsid w:val="00D14DEB"/>
    <w:rsid w:val="00D15018"/>
    <w:rsid w:val="00D1626E"/>
    <w:rsid w:val="00D16899"/>
    <w:rsid w:val="00D2095A"/>
    <w:rsid w:val="00D21EDE"/>
    <w:rsid w:val="00D239D6"/>
    <w:rsid w:val="00D23BF5"/>
    <w:rsid w:val="00D25991"/>
    <w:rsid w:val="00D263B8"/>
    <w:rsid w:val="00D26A1E"/>
    <w:rsid w:val="00D27117"/>
    <w:rsid w:val="00D3003B"/>
    <w:rsid w:val="00D31271"/>
    <w:rsid w:val="00D31502"/>
    <w:rsid w:val="00D319FD"/>
    <w:rsid w:val="00D321AA"/>
    <w:rsid w:val="00D3231C"/>
    <w:rsid w:val="00D33102"/>
    <w:rsid w:val="00D333EC"/>
    <w:rsid w:val="00D33507"/>
    <w:rsid w:val="00D3377A"/>
    <w:rsid w:val="00D34B72"/>
    <w:rsid w:val="00D350F7"/>
    <w:rsid w:val="00D35398"/>
    <w:rsid w:val="00D37049"/>
    <w:rsid w:val="00D4264E"/>
    <w:rsid w:val="00D42C3C"/>
    <w:rsid w:val="00D43B72"/>
    <w:rsid w:val="00D44818"/>
    <w:rsid w:val="00D4520D"/>
    <w:rsid w:val="00D5060F"/>
    <w:rsid w:val="00D50B90"/>
    <w:rsid w:val="00D52223"/>
    <w:rsid w:val="00D54485"/>
    <w:rsid w:val="00D54953"/>
    <w:rsid w:val="00D54FAA"/>
    <w:rsid w:val="00D56DD7"/>
    <w:rsid w:val="00D57BB7"/>
    <w:rsid w:val="00D57C48"/>
    <w:rsid w:val="00D6107A"/>
    <w:rsid w:val="00D6245A"/>
    <w:rsid w:val="00D62878"/>
    <w:rsid w:val="00D62B10"/>
    <w:rsid w:val="00D62CC4"/>
    <w:rsid w:val="00D63776"/>
    <w:rsid w:val="00D63E8F"/>
    <w:rsid w:val="00D64FF4"/>
    <w:rsid w:val="00D65355"/>
    <w:rsid w:val="00D656F9"/>
    <w:rsid w:val="00D65770"/>
    <w:rsid w:val="00D65EF4"/>
    <w:rsid w:val="00D6697F"/>
    <w:rsid w:val="00D6763F"/>
    <w:rsid w:val="00D67926"/>
    <w:rsid w:val="00D70CF0"/>
    <w:rsid w:val="00D71322"/>
    <w:rsid w:val="00D71CA0"/>
    <w:rsid w:val="00D7269B"/>
    <w:rsid w:val="00D72735"/>
    <w:rsid w:val="00D72C67"/>
    <w:rsid w:val="00D730EE"/>
    <w:rsid w:val="00D73CAA"/>
    <w:rsid w:val="00D73F81"/>
    <w:rsid w:val="00D744AF"/>
    <w:rsid w:val="00D7485F"/>
    <w:rsid w:val="00D74F97"/>
    <w:rsid w:val="00D75464"/>
    <w:rsid w:val="00D75953"/>
    <w:rsid w:val="00D76080"/>
    <w:rsid w:val="00D76961"/>
    <w:rsid w:val="00D80B24"/>
    <w:rsid w:val="00D81687"/>
    <w:rsid w:val="00D827F8"/>
    <w:rsid w:val="00D82EE9"/>
    <w:rsid w:val="00D83F70"/>
    <w:rsid w:val="00D86579"/>
    <w:rsid w:val="00D86751"/>
    <w:rsid w:val="00D86BA4"/>
    <w:rsid w:val="00D87976"/>
    <w:rsid w:val="00D87D5C"/>
    <w:rsid w:val="00D902BA"/>
    <w:rsid w:val="00D905EC"/>
    <w:rsid w:val="00D90C3F"/>
    <w:rsid w:val="00D90C4D"/>
    <w:rsid w:val="00D90EEA"/>
    <w:rsid w:val="00D91DF9"/>
    <w:rsid w:val="00D92656"/>
    <w:rsid w:val="00D92D47"/>
    <w:rsid w:val="00D92E12"/>
    <w:rsid w:val="00D93753"/>
    <w:rsid w:val="00D93CC0"/>
    <w:rsid w:val="00D94EE7"/>
    <w:rsid w:val="00D94FBE"/>
    <w:rsid w:val="00D97063"/>
    <w:rsid w:val="00D97511"/>
    <w:rsid w:val="00DA0340"/>
    <w:rsid w:val="00DA0C1B"/>
    <w:rsid w:val="00DA3296"/>
    <w:rsid w:val="00DA39C0"/>
    <w:rsid w:val="00DA42E5"/>
    <w:rsid w:val="00DA6259"/>
    <w:rsid w:val="00DA70BA"/>
    <w:rsid w:val="00DA733C"/>
    <w:rsid w:val="00DA79FE"/>
    <w:rsid w:val="00DA7F02"/>
    <w:rsid w:val="00DB01FC"/>
    <w:rsid w:val="00DB0873"/>
    <w:rsid w:val="00DB1401"/>
    <w:rsid w:val="00DB1803"/>
    <w:rsid w:val="00DB334D"/>
    <w:rsid w:val="00DB4AA0"/>
    <w:rsid w:val="00DB4F19"/>
    <w:rsid w:val="00DB571B"/>
    <w:rsid w:val="00DB5DE9"/>
    <w:rsid w:val="00DB6F69"/>
    <w:rsid w:val="00DC0F2F"/>
    <w:rsid w:val="00DC3672"/>
    <w:rsid w:val="00DC5B58"/>
    <w:rsid w:val="00DC74EF"/>
    <w:rsid w:val="00DC7EF0"/>
    <w:rsid w:val="00DD0479"/>
    <w:rsid w:val="00DD0522"/>
    <w:rsid w:val="00DD12DF"/>
    <w:rsid w:val="00DD132E"/>
    <w:rsid w:val="00DD2080"/>
    <w:rsid w:val="00DD34A9"/>
    <w:rsid w:val="00DD3D04"/>
    <w:rsid w:val="00DD4595"/>
    <w:rsid w:val="00DD5BC1"/>
    <w:rsid w:val="00DD625D"/>
    <w:rsid w:val="00DD684F"/>
    <w:rsid w:val="00DD6A81"/>
    <w:rsid w:val="00DD7609"/>
    <w:rsid w:val="00DD7D8B"/>
    <w:rsid w:val="00DE1E3C"/>
    <w:rsid w:val="00DE1F67"/>
    <w:rsid w:val="00DE2434"/>
    <w:rsid w:val="00DE2B1C"/>
    <w:rsid w:val="00DE3DBA"/>
    <w:rsid w:val="00DE3E16"/>
    <w:rsid w:val="00DE43D7"/>
    <w:rsid w:val="00DE57F6"/>
    <w:rsid w:val="00DE637C"/>
    <w:rsid w:val="00DE681E"/>
    <w:rsid w:val="00DE7E96"/>
    <w:rsid w:val="00DF122E"/>
    <w:rsid w:val="00DF13C1"/>
    <w:rsid w:val="00DF153F"/>
    <w:rsid w:val="00DF1A5C"/>
    <w:rsid w:val="00DF1BCA"/>
    <w:rsid w:val="00DF1D0B"/>
    <w:rsid w:val="00DF278C"/>
    <w:rsid w:val="00DF3044"/>
    <w:rsid w:val="00DF56E8"/>
    <w:rsid w:val="00DF5825"/>
    <w:rsid w:val="00DF7EC1"/>
    <w:rsid w:val="00E0053B"/>
    <w:rsid w:val="00E02062"/>
    <w:rsid w:val="00E030E3"/>
    <w:rsid w:val="00E03AB3"/>
    <w:rsid w:val="00E03EB3"/>
    <w:rsid w:val="00E04A6F"/>
    <w:rsid w:val="00E05324"/>
    <w:rsid w:val="00E061E6"/>
    <w:rsid w:val="00E063A6"/>
    <w:rsid w:val="00E0703A"/>
    <w:rsid w:val="00E07064"/>
    <w:rsid w:val="00E070C6"/>
    <w:rsid w:val="00E1003B"/>
    <w:rsid w:val="00E1143B"/>
    <w:rsid w:val="00E11AEB"/>
    <w:rsid w:val="00E123AE"/>
    <w:rsid w:val="00E12805"/>
    <w:rsid w:val="00E13709"/>
    <w:rsid w:val="00E13958"/>
    <w:rsid w:val="00E149FE"/>
    <w:rsid w:val="00E15379"/>
    <w:rsid w:val="00E15519"/>
    <w:rsid w:val="00E155F3"/>
    <w:rsid w:val="00E160C1"/>
    <w:rsid w:val="00E17DB8"/>
    <w:rsid w:val="00E20D7E"/>
    <w:rsid w:val="00E22935"/>
    <w:rsid w:val="00E24CE8"/>
    <w:rsid w:val="00E25771"/>
    <w:rsid w:val="00E26393"/>
    <w:rsid w:val="00E27DF7"/>
    <w:rsid w:val="00E30263"/>
    <w:rsid w:val="00E30C91"/>
    <w:rsid w:val="00E314D4"/>
    <w:rsid w:val="00E326D6"/>
    <w:rsid w:val="00E32FD3"/>
    <w:rsid w:val="00E33691"/>
    <w:rsid w:val="00E33957"/>
    <w:rsid w:val="00E33EA1"/>
    <w:rsid w:val="00E34802"/>
    <w:rsid w:val="00E35EB0"/>
    <w:rsid w:val="00E36A6A"/>
    <w:rsid w:val="00E40440"/>
    <w:rsid w:val="00E4545F"/>
    <w:rsid w:val="00E45A9E"/>
    <w:rsid w:val="00E45BD7"/>
    <w:rsid w:val="00E46CDE"/>
    <w:rsid w:val="00E46CE1"/>
    <w:rsid w:val="00E46D61"/>
    <w:rsid w:val="00E46F18"/>
    <w:rsid w:val="00E472F0"/>
    <w:rsid w:val="00E4742B"/>
    <w:rsid w:val="00E47ABE"/>
    <w:rsid w:val="00E47DAD"/>
    <w:rsid w:val="00E500D0"/>
    <w:rsid w:val="00E5118B"/>
    <w:rsid w:val="00E51940"/>
    <w:rsid w:val="00E519EC"/>
    <w:rsid w:val="00E5223A"/>
    <w:rsid w:val="00E5267F"/>
    <w:rsid w:val="00E534DB"/>
    <w:rsid w:val="00E55239"/>
    <w:rsid w:val="00E55976"/>
    <w:rsid w:val="00E573EA"/>
    <w:rsid w:val="00E5766A"/>
    <w:rsid w:val="00E57B5B"/>
    <w:rsid w:val="00E57ED2"/>
    <w:rsid w:val="00E6156F"/>
    <w:rsid w:val="00E619CA"/>
    <w:rsid w:val="00E62E7B"/>
    <w:rsid w:val="00E65B13"/>
    <w:rsid w:val="00E65FF9"/>
    <w:rsid w:val="00E66018"/>
    <w:rsid w:val="00E677AC"/>
    <w:rsid w:val="00E71329"/>
    <w:rsid w:val="00E7146A"/>
    <w:rsid w:val="00E715C3"/>
    <w:rsid w:val="00E72325"/>
    <w:rsid w:val="00E7289C"/>
    <w:rsid w:val="00E72EA9"/>
    <w:rsid w:val="00E7384B"/>
    <w:rsid w:val="00E73925"/>
    <w:rsid w:val="00E746F2"/>
    <w:rsid w:val="00E74B90"/>
    <w:rsid w:val="00E75806"/>
    <w:rsid w:val="00E75831"/>
    <w:rsid w:val="00E763F4"/>
    <w:rsid w:val="00E7742F"/>
    <w:rsid w:val="00E77DDE"/>
    <w:rsid w:val="00E80035"/>
    <w:rsid w:val="00E801FF"/>
    <w:rsid w:val="00E80C91"/>
    <w:rsid w:val="00E80FA9"/>
    <w:rsid w:val="00E81A91"/>
    <w:rsid w:val="00E8216B"/>
    <w:rsid w:val="00E840B6"/>
    <w:rsid w:val="00E8549E"/>
    <w:rsid w:val="00E87571"/>
    <w:rsid w:val="00E87BC2"/>
    <w:rsid w:val="00E9156B"/>
    <w:rsid w:val="00E91769"/>
    <w:rsid w:val="00E91A51"/>
    <w:rsid w:val="00E93156"/>
    <w:rsid w:val="00E93160"/>
    <w:rsid w:val="00E93ECD"/>
    <w:rsid w:val="00E93F61"/>
    <w:rsid w:val="00E96FBE"/>
    <w:rsid w:val="00EA0FB8"/>
    <w:rsid w:val="00EA1590"/>
    <w:rsid w:val="00EA1D53"/>
    <w:rsid w:val="00EA3645"/>
    <w:rsid w:val="00EA37B4"/>
    <w:rsid w:val="00EA4F70"/>
    <w:rsid w:val="00EA5ADB"/>
    <w:rsid w:val="00EB06BC"/>
    <w:rsid w:val="00EB0C00"/>
    <w:rsid w:val="00EB1159"/>
    <w:rsid w:val="00EB1209"/>
    <w:rsid w:val="00EB1A2D"/>
    <w:rsid w:val="00EB25B2"/>
    <w:rsid w:val="00EB2FDA"/>
    <w:rsid w:val="00EB4007"/>
    <w:rsid w:val="00EB4218"/>
    <w:rsid w:val="00EB51E6"/>
    <w:rsid w:val="00EB6C20"/>
    <w:rsid w:val="00EB6D54"/>
    <w:rsid w:val="00EB6EF2"/>
    <w:rsid w:val="00EB756A"/>
    <w:rsid w:val="00EB7942"/>
    <w:rsid w:val="00EC0FD2"/>
    <w:rsid w:val="00EC1403"/>
    <w:rsid w:val="00EC2419"/>
    <w:rsid w:val="00EC2B7C"/>
    <w:rsid w:val="00EC3FC7"/>
    <w:rsid w:val="00EC44DB"/>
    <w:rsid w:val="00EC5E1E"/>
    <w:rsid w:val="00EC6B72"/>
    <w:rsid w:val="00EC763A"/>
    <w:rsid w:val="00EC78D0"/>
    <w:rsid w:val="00EC7CE6"/>
    <w:rsid w:val="00ED15EC"/>
    <w:rsid w:val="00ED25B4"/>
    <w:rsid w:val="00ED35B0"/>
    <w:rsid w:val="00ED3C02"/>
    <w:rsid w:val="00ED49C8"/>
    <w:rsid w:val="00ED6319"/>
    <w:rsid w:val="00EE1795"/>
    <w:rsid w:val="00EE17E6"/>
    <w:rsid w:val="00EE1DAD"/>
    <w:rsid w:val="00EE2818"/>
    <w:rsid w:val="00EE2859"/>
    <w:rsid w:val="00EE2ACC"/>
    <w:rsid w:val="00EE34F0"/>
    <w:rsid w:val="00EE6A41"/>
    <w:rsid w:val="00EE6BF9"/>
    <w:rsid w:val="00EF0446"/>
    <w:rsid w:val="00EF0988"/>
    <w:rsid w:val="00EF1906"/>
    <w:rsid w:val="00EF1C6C"/>
    <w:rsid w:val="00EF1F13"/>
    <w:rsid w:val="00EF21FE"/>
    <w:rsid w:val="00EF2532"/>
    <w:rsid w:val="00EF3FDB"/>
    <w:rsid w:val="00EF42AB"/>
    <w:rsid w:val="00EF46BD"/>
    <w:rsid w:val="00EF4E66"/>
    <w:rsid w:val="00EF596E"/>
    <w:rsid w:val="00EF638D"/>
    <w:rsid w:val="00EF7D4F"/>
    <w:rsid w:val="00F00276"/>
    <w:rsid w:val="00F009D1"/>
    <w:rsid w:val="00F028C4"/>
    <w:rsid w:val="00F02F18"/>
    <w:rsid w:val="00F041F2"/>
    <w:rsid w:val="00F0537B"/>
    <w:rsid w:val="00F05DD3"/>
    <w:rsid w:val="00F06444"/>
    <w:rsid w:val="00F075B6"/>
    <w:rsid w:val="00F0793F"/>
    <w:rsid w:val="00F07E71"/>
    <w:rsid w:val="00F103B8"/>
    <w:rsid w:val="00F11F0C"/>
    <w:rsid w:val="00F128C1"/>
    <w:rsid w:val="00F12C83"/>
    <w:rsid w:val="00F14C45"/>
    <w:rsid w:val="00F15566"/>
    <w:rsid w:val="00F158AA"/>
    <w:rsid w:val="00F15949"/>
    <w:rsid w:val="00F16B9E"/>
    <w:rsid w:val="00F17B15"/>
    <w:rsid w:val="00F2052C"/>
    <w:rsid w:val="00F20B95"/>
    <w:rsid w:val="00F20DE7"/>
    <w:rsid w:val="00F214AE"/>
    <w:rsid w:val="00F216DB"/>
    <w:rsid w:val="00F23F7F"/>
    <w:rsid w:val="00F252BE"/>
    <w:rsid w:val="00F252E6"/>
    <w:rsid w:val="00F2545A"/>
    <w:rsid w:val="00F269C6"/>
    <w:rsid w:val="00F26D55"/>
    <w:rsid w:val="00F27997"/>
    <w:rsid w:val="00F30B21"/>
    <w:rsid w:val="00F313B5"/>
    <w:rsid w:val="00F31DE9"/>
    <w:rsid w:val="00F34F34"/>
    <w:rsid w:val="00F35973"/>
    <w:rsid w:val="00F3645E"/>
    <w:rsid w:val="00F365B6"/>
    <w:rsid w:val="00F376F6"/>
    <w:rsid w:val="00F40225"/>
    <w:rsid w:val="00F40FEC"/>
    <w:rsid w:val="00F411A4"/>
    <w:rsid w:val="00F411DB"/>
    <w:rsid w:val="00F418DF"/>
    <w:rsid w:val="00F42535"/>
    <w:rsid w:val="00F426FF"/>
    <w:rsid w:val="00F42C5C"/>
    <w:rsid w:val="00F43CDA"/>
    <w:rsid w:val="00F43D44"/>
    <w:rsid w:val="00F44566"/>
    <w:rsid w:val="00F446EF"/>
    <w:rsid w:val="00F45128"/>
    <w:rsid w:val="00F4563F"/>
    <w:rsid w:val="00F47CB1"/>
    <w:rsid w:val="00F52C3E"/>
    <w:rsid w:val="00F52E69"/>
    <w:rsid w:val="00F53548"/>
    <w:rsid w:val="00F553BA"/>
    <w:rsid w:val="00F554EC"/>
    <w:rsid w:val="00F56949"/>
    <w:rsid w:val="00F56EAE"/>
    <w:rsid w:val="00F56FFF"/>
    <w:rsid w:val="00F5742F"/>
    <w:rsid w:val="00F57503"/>
    <w:rsid w:val="00F579D0"/>
    <w:rsid w:val="00F60BFA"/>
    <w:rsid w:val="00F60FB4"/>
    <w:rsid w:val="00F61E5E"/>
    <w:rsid w:val="00F6303A"/>
    <w:rsid w:val="00F65146"/>
    <w:rsid w:val="00F6550B"/>
    <w:rsid w:val="00F6558A"/>
    <w:rsid w:val="00F65747"/>
    <w:rsid w:val="00F65FAB"/>
    <w:rsid w:val="00F662B2"/>
    <w:rsid w:val="00F666F0"/>
    <w:rsid w:val="00F667E4"/>
    <w:rsid w:val="00F66EDD"/>
    <w:rsid w:val="00F704EE"/>
    <w:rsid w:val="00F71609"/>
    <w:rsid w:val="00F71708"/>
    <w:rsid w:val="00F7209B"/>
    <w:rsid w:val="00F72B96"/>
    <w:rsid w:val="00F73454"/>
    <w:rsid w:val="00F738D9"/>
    <w:rsid w:val="00F73CFE"/>
    <w:rsid w:val="00F74A93"/>
    <w:rsid w:val="00F763EA"/>
    <w:rsid w:val="00F767BC"/>
    <w:rsid w:val="00F772E5"/>
    <w:rsid w:val="00F82727"/>
    <w:rsid w:val="00F835AD"/>
    <w:rsid w:val="00F84870"/>
    <w:rsid w:val="00F848B7"/>
    <w:rsid w:val="00F84A0B"/>
    <w:rsid w:val="00F84C01"/>
    <w:rsid w:val="00F84C15"/>
    <w:rsid w:val="00F85837"/>
    <w:rsid w:val="00F85D20"/>
    <w:rsid w:val="00F85E54"/>
    <w:rsid w:val="00F8604D"/>
    <w:rsid w:val="00F86CD4"/>
    <w:rsid w:val="00F871C3"/>
    <w:rsid w:val="00F91211"/>
    <w:rsid w:val="00F91287"/>
    <w:rsid w:val="00F91951"/>
    <w:rsid w:val="00F9291E"/>
    <w:rsid w:val="00F93A9A"/>
    <w:rsid w:val="00F94D5B"/>
    <w:rsid w:val="00F94E5A"/>
    <w:rsid w:val="00F95CAD"/>
    <w:rsid w:val="00F961C5"/>
    <w:rsid w:val="00F9793E"/>
    <w:rsid w:val="00FA1EF3"/>
    <w:rsid w:val="00FA29F0"/>
    <w:rsid w:val="00FA3082"/>
    <w:rsid w:val="00FA3CA5"/>
    <w:rsid w:val="00FA3DC0"/>
    <w:rsid w:val="00FA3EC4"/>
    <w:rsid w:val="00FA53F0"/>
    <w:rsid w:val="00FA54F1"/>
    <w:rsid w:val="00FA5B3A"/>
    <w:rsid w:val="00FA5CF4"/>
    <w:rsid w:val="00FA7CFE"/>
    <w:rsid w:val="00FA7F80"/>
    <w:rsid w:val="00FB14FC"/>
    <w:rsid w:val="00FB1D36"/>
    <w:rsid w:val="00FB29FD"/>
    <w:rsid w:val="00FB2D0C"/>
    <w:rsid w:val="00FB2F0E"/>
    <w:rsid w:val="00FB3069"/>
    <w:rsid w:val="00FB3167"/>
    <w:rsid w:val="00FB50E0"/>
    <w:rsid w:val="00FB65FF"/>
    <w:rsid w:val="00FB66A0"/>
    <w:rsid w:val="00FB6C65"/>
    <w:rsid w:val="00FB7CB1"/>
    <w:rsid w:val="00FC0CA2"/>
    <w:rsid w:val="00FC13CE"/>
    <w:rsid w:val="00FC1F27"/>
    <w:rsid w:val="00FC20DB"/>
    <w:rsid w:val="00FC2991"/>
    <w:rsid w:val="00FC364B"/>
    <w:rsid w:val="00FC3777"/>
    <w:rsid w:val="00FC3A76"/>
    <w:rsid w:val="00FC55B7"/>
    <w:rsid w:val="00FC5D67"/>
    <w:rsid w:val="00FC630F"/>
    <w:rsid w:val="00FD01D4"/>
    <w:rsid w:val="00FD156B"/>
    <w:rsid w:val="00FD17E2"/>
    <w:rsid w:val="00FD211B"/>
    <w:rsid w:val="00FD25B4"/>
    <w:rsid w:val="00FD2C5E"/>
    <w:rsid w:val="00FD3756"/>
    <w:rsid w:val="00FD3A16"/>
    <w:rsid w:val="00FD3B20"/>
    <w:rsid w:val="00FD4419"/>
    <w:rsid w:val="00FD51E3"/>
    <w:rsid w:val="00FE110E"/>
    <w:rsid w:val="00FE16A1"/>
    <w:rsid w:val="00FE2502"/>
    <w:rsid w:val="00FE35DE"/>
    <w:rsid w:val="00FE3B0A"/>
    <w:rsid w:val="00FE3EB0"/>
    <w:rsid w:val="00FE5376"/>
    <w:rsid w:val="00FE604C"/>
    <w:rsid w:val="00FE72AE"/>
    <w:rsid w:val="00FE7DA8"/>
    <w:rsid w:val="00FF1621"/>
    <w:rsid w:val="00FF1FBF"/>
    <w:rsid w:val="00FF3273"/>
    <w:rsid w:val="00FF32FB"/>
    <w:rsid w:val="00FF40AD"/>
    <w:rsid w:val="00FF4260"/>
    <w:rsid w:val="00FF4618"/>
    <w:rsid w:val="00FF49D9"/>
    <w:rsid w:val="00FF4FCA"/>
    <w:rsid w:val="00FF50CE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5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1342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3328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28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28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288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33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4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17E8-F480-4929-9BA2-39C454A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3-19T07:16:00Z</cp:lastPrinted>
  <dcterms:created xsi:type="dcterms:W3CDTF">2014-09-02T11:43:00Z</dcterms:created>
  <dcterms:modified xsi:type="dcterms:W3CDTF">2021-09-30T09:39:00Z</dcterms:modified>
</cp:coreProperties>
</file>